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3" w:type="dxa"/>
        <w:shd w:val="pct5" w:color="auto" w:fill="auto"/>
        <w:tblLook w:val="04A0" w:firstRow="1" w:lastRow="0" w:firstColumn="1" w:lastColumn="0" w:noHBand="0" w:noVBand="1"/>
      </w:tblPr>
      <w:tblGrid>
        <w:gridCol w:w="473"/>
        <w:gridCol w:w="177"/>
        <w:gridCol w:w="180"/>
        <w:gridCol w:w="100"/>
        <w:gridCol w:w="376"/>
        <w:gridCol w:w="89"/>
        <w:gridCol w:w="100"/>
        <w:gridCol w:w="87"/>
        <w:gridCol w:w="155"/>
        <w:gridCol w:w="216"/>
        <w:gridCol w:w="179"/>
        <w:gridCol w:w="22"/>
        <w:gridCol w:w="181"/>
        <w:gridCol w:w="70"/>
        <w:gridCol w:w="182"/>
        <w:gridCol w:w="212"/>
        <w:gridCol w:w="111"/>
        <w:gridCol w:w="249"/>
        <w:gridCol w:w="120"/>
        <w:gridCol w:w="355"/>
        <w:gridCol w:w="704"/>
        <w:gridCol w:w="322"/>
        <w:gridCol w:w="186"/>
        <w:gridCol w:w="82"/>
        <w:gridCol w:w="129"/>
        <w:gridCol w:w="107"/>
        <w:gridCol w:w="206"/>
        <w:gridCol w:w="154"/>
        <w:gridCol w:w="113"/>
        <w:gridCol w:w="127"/>
        <w:gridCol w:w="162"/>
        <w:gridCol w:w="233"/>
        <w:gridCol w:w="140"/>
        <w:gridCol w:w="195"/>
        <w:gridCol w:w="178"/>
        <w:gridCol w:w="69"/>
        <w:gridCol w:w="206"/>
        <w:gridCol w:w="308"/>
        <w:gridCol w:w="112"/>
        <w:gridCol w:w="87"/>
        <w:gridCol w:w="88"/>
        <w:gridCol w:w="148"/>
        <w:gridCol w:w="345"/>
        <w:gridCol w:w="114"/>
        <w:gridCol w:w="69"/>
        <w:gridCol w:w="122"/>
        <w:gridCol w:w="58"/>
        <w:gridCol w:w="293"/>
        <w:gridCol w:w="75"/>
        <w:gridCol w:w="198"/>
        <w:gridCol w:w="265"/>
        <w:gridCol w:w="148"/>
        <w:gridCol w:w="182"/>
        <w:gridCol w:w="187"/>
        <w:gridCol w:w="107"/>
        <w:gridCol w:w="64"/>
        <w:gridCol w:w="373"/>
        <w:gridCol w:w="607"/>
        <w:gridCol w:w="141"/>
        <w:gridCol w:w="25"/>
      </w:tblGrid>
      <w:tr w:rsidR="00904B4E" w:rsidRPr="00B0720B" w:rsidTr="006800B0">
        <w:trPr>
          <w:gridAfter w:val="1"/>
          <w:wAfter w:w="26" w:type="dxa"/>
          <w:trHeight w:val="1431"/>
        </w:trPr>
        <w:tc>
          <w:tcPr>
            <w:tcW w:w="11037" w:type="dxa"/>
            <w:gridSpan w:val="5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904B4E" w:rsidRDefault="00F6070C" w:rsidP="00F6070C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8A6EA7A" wp14:editId="167E1EEB">
                  <wp:simplePos x="0" y="0"/>
                  <wp:positionH relativeFrom="margin">
                    <wp:posOffset>5372735</wp:posOffset>
                  </wp:positionH>
                  <wp:positionV relativeFrom="margin">
                    <wp:posOffset>-111125</wp:posOffset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B4E" w:rsidRPr="00F6070C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A</w:t>
            </w:r>
          </w:p>
          <w:p w:rsidR="00F6070C" w:rsidRPr="00F6070C" w:rsidRDefault="00F6070C" w:rsidP="00F6070C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904B4E" w:rsidRDefault="00904B4E" w:rsidP="00F6070C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 w:rsidR="00B41C55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904B4E" w:rsidRDefault="00A27ECF" w:rsidP="00F6070C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B41C55" w:rsidRDefault="00904B4E" w:rsidP="00A033B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04B4E" w:rsidRPr="003C7B75" w:rsidRDefault="00904B4E" w:rsidP="00A033B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6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ehavior</w:t>
            </w:r>
            <w:r w:rsidR="004F0F66" w:rsidRPr="00C16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al</w:t>
            </w:r>
            <w:r w:rsidRPr="00C16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03957" w:rsidRPr="00C16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tervention</w:t>
            </w:r>
            <w:r w:rsidR="00515ABE" w:rsidRPr="00C16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Plan (B</w:t>
            </w:r>
            <w:r w:rsidR="00C03957" w:rsidRPr="00C16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</w:t>
            </w:r>
            <w:r w:rsidR="00515ABE" w:rsidRPr="00C166E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)</w:t>
            </w:r>
          </w:p>
          <w:p w:rsidR="00904B4E" w:rsidRPr="00A033BA" w:rsidRDefault="00515ABE" w:rsidP="004F0F66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33BA">
              <w:rPr>
                <w:rFonts w:ascii="Times New Roman" w:hAnsi="Times New Roman"/>
                <w:sz w:val="18"/>
                <w:szCs w:val="18"/>
              </w:rPr>
              <w:t xml:space="preserve">For </w:t>
            </w:r>
            <w:r w:rsidR="004F0F66">
              <w:rPr>
                <w:rFonts w:ascii="Times New Roman" w:hAnsi="Times New Roman"/>
                <w:sz w:val="18"/>
                <w:szCs w:val="18"/>
              </w:rPr>
              <w:t>b</w:t>
            </w:r>
            <w:r w:rsidRPr="00A033BA">
              <w:rPr>
                <w:rFonts w:ascii="Times New Roman" w:hAnsi="Times New Roman"/>
                <w:sz w:val="18"/>
                <w:szCs w:val="18"/>
              </w:rPr>
              <w:t xml:space="preserve">ehavior </w:t>
            </w:r>
            <w:r w:rsidR="004F0F66">
              <w:rPr>
                <w:rFonts w:ascii="Times New Roman" w:hAnsi="Times New Roman"/>
                <w:sz w:val="18"/>
                <w:szCs w:val="18"/>
              </w:rPr>
              <w:t>i</w:t>
            </w:r>
            <w:r w:rsidRPr="00A033BA">
              <w:rPr>
                <w:rFonts w:ascii="Times New Roman" w:hAnsi="Times New Roman"/>
                <w:sz w:val="18"/>
                <w:szCs w:val="18"/>
              </w:rPr>
              <w:t xml:space="preserve">nterfering with </w:t>
            </w:r>
            <w:r w:rsidR="004F0F66">
              <w:rPr>
                <w:rFonts w:ascii="Times New Roman" w:hAnsi="Times New Roman"/>
                <w:sz w:val="18"/>
                <w:szCs w:val="18"/>
              </w:rPr>
              <w:t>s</w:t>
            </w:r>
            <w:r w:rsidRPr="00A033BA">
              <w:rPr>
                <w:rFonts w:ascii="Times New Roman" w:hAnsi="Times New Roman"/>
                <w:sz w:val="18"/>
                <w:szCs w:val="18"/>
              </w:rPr>
              <w:t xml:space="preserve">tudent’s </w:t>
            </w:r>
            <w:r w:rsidR="004F0F66">
              <w:rPr>
                <w:rFonts w:ascii="Times New Roman" w:hAnsi="Times New Roman"/>
                <w:sz w:val="18"/>
                <w:szCs w:val="18"/>
              </w:rPr>
              <w:t>l</w:t>
            </w:r>
            <w:r w:rsidRPr="00A033BA">
              <w:rPr>
                <w:rFonts w:ascii="Times New Roman" w:hAnsi="Times New Roman"/>
                <w:sz w:val="18"/>
                <w:szCs w:val="18"/>
              </w:rPr>
              <w:t xml:space="preserve">earning or the </w:t>
            </w:r>
            <w:r w:rsidR="004F0F66">
              <w:rPr>
                <w:rFonts w:ascii="Times New Roman" w:hAnsi="Times New Roman"/>
                <w:sz w:val="18"/>
                <w:szCs w:val="18"/>
              </w:rPr>
              <w:t>l</w:t>
            </w:r>
            <w:r w:rsidRPr="00A033BA">
              <w:rPr>
                <w:rFonts w:ascii="Times New Roman" w:hAnsi="Times New Roman"/>
                <w:sz w:val="18"/>
                <w:szCs w:val="18"/>
              </w:rPr>
              <w:t xml:space="preserve">earning of his/her </w:t>
            </w:r>
            <w:r w:rsidR="004F0F66">
              <w:rPr>
                <w:rFonts w:ascii="Times New Roman" w:hAnsi="Times New Roman"/>
                <w:sz w:val="18"/>
                <w:szCs w:val="18"/>
              </w:rPr>
              <w:t>p</w:t>
            </w:r>
            <w:r w:rsidRPr="00A033BA">
              <w:rPr>
                <w:rFonts w:ascii="Times New Roman" w:hAnsi="Times New Roman"/>
                <w:sz w:val="18"/>
                <w:szCs w:val="18"/>
              </w:rPr>
              <w:t>eers</w:t>
            </w:r>
          </w:p>
        </w:tc>
      </w:tr>
      <w:tr w:rsidR="00515ABE" w:rsidRPr="00B0720B" w:rsidTr="005F29D0">
        <w:trPr>
          <w:gridAfter w:val="1"/>
          <w:wAfter w:w="26" w:type="dxa"/>
          <w:trHeight w:val="432"/>
        </w:trPr>
        <w:tc>
          <w:tcPr>
            <w:tcW w:w="1849" w:type="dxa"/>
            <w:gridSpan w:val="10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062ED7" w:rsidRDefault="00515ABE" w:rsidP="00930FED">
            <w:pPr>
              <w:rPr>
                <w:rFonts w:ascii="Times New Roman" w:hAnsi="Times New Roman"/>
                <w:sz w:val="18"/>
                <w:szCs w:val="18"/>
              </w:rPr>
            </w:pPr>
            <w:r w:rsidRPr="00062ED7">
              <w:rPr>
                <w:rFonts w:ascii="Times New Roman" w:hAnsi="Times New Roman"/>
                <w:sz w:val="18"/>
                <w:szCs w:val="18"/>
              </w:rPr>
              <w:t xml:space="preserve">This </w:t>
            </w:r>
            <w:r w:rsidRPr="00C166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</w:t>
            </w:r>
            <w:r w:rsidR="00930FED" w:rsidRPr="00C166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P</w:t>
            </w:r>
            <w:r w:rsidR="00930FED" w:rsidRPr="003C7B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062ED7">
              <w:rPr>
                <w:rFonts w:ascii="Times New Roman" w:hAnsi="Times New Roman"/>
                <w:sz w:val="18"/>
                <w:szCs w:val="18"/>
              </w:rPr>
              <w:t>attaches to:</w:t>
            </w:r>
          </w:p>
        </w:tc>
        <w:bookmarkStart w:id="0" w:name="_GoBack"/>
        <w:tc>
          <w:tcPr>
            <w:tcW w:w="1206" w:type="dxa"/>
            <w:gridSpan w:val="8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062ED7" w:rsidRDefault="00262739" w:rsidP="000A17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62E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13"/>
            <w:r w:rsidR="00515ABE" w:rsidRPr="00062ED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62ED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bookmarkEnd w:id="0"/>
            <w:r w:rsidR="00515ABE" w:rsidRPr="00062ED7">
              <w:rPr>
                <w:rFonts w:ascii="Times New Roman" w:hAnsi="Times New Roman"/>
                <w:sz w:val="18"/>
                <w:szCs w:val="18"/>
              </w:rPr>
              <w:t xml:space="preserve"> IEP Date:</w:t>
            </w:r>
          </w:p>
        </w:tc>
        <w:tc>
          <w:tcPr>
            <w:tcW w:w="1515" w:type="dxa"/>
            <w:gridSpan w:val="4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BB6D69" w:rsidRDefault="00262739" w:rsidP="002636C0">
            <w:pPr>
              <w:jc w:val="center"/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2"/>
          </w:p>
        </w:tc>
        <w:tc>
          <w:tcPr>
            <w:tcW w:w="1867" w:type="dxa"/>
            <w:gridSpan w:val="12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062ED7" w:rsidRDefault="00262739" w:rsidP="000A17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62E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14"/>
            <w:r w:rsidR="00515ABE" w:rsidRPr="00062ED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62ED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515ABE" w:rsidRPr="00062ED7">
              <w:rPr>
                <w:rFonts w:ascii="Times New Roman" w:hAnsi="Times New Roman"/>
                <w:sz w:val="18"/>
                <w:szCs w:val="18"/>
              </w:rPr>
              <w:t xml:space="preserve"> 504 Plan Update:</w:t>
            </w:r>
          </w:p>
        </w:tc>
        <w:tc>
          <w:tcPr>
            <w:tcW w:w="1210" w:type="dxa"/>
            <w:gridSpan w:val="8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BB6D69" w:rsidRDefault="00262739" w:rsidP="002636C0">
            <w:pPr>
              <w:jc w:val="center"/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"/>
          </w:p>
        </w:tc>
        <w:tc>
          <w:tcPr>
            <w:tcW w:w="2070" w:type="dxa"/>
            <w:gridSpan w:val="12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062ED7" w:rsidRDefault="00262739" w:rsidP="000A17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62ED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5"/>
            <w:r w:rsidR="00515ABE" w:rsidRPr="00062ED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62ED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515ABE" w:rsidRPr="00062ED7">
              <w:rPr>
                <w:rFonts w:ascii="Times New Roman" w:hAnsi="Times New Roman"/>
                <w:sz w:val="18"/>
                <w:szCs w:val="18"/>
              </w:rPr>
              <w:t xml:space="preserve"> Team Meeting Date:</w:t>
            </w:r>
          </w:p>
        </w:tc>
        <w:tc>
          <w:tcPr>
            <w:tcW w:w="1320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BB6D69" w:rsidRDefault="00262739" w:rsidP="002636C0">
            <w:pPr>
              <w:jc w:val="center"/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6"/>
          </w:p>
        </w:tc>
      </w:tr>
      <w:tr w:rsidR="004171B1" w:rsidTr="005F29D0">
        <w:trPr>
          <w:gridAfter w:val="1"/>
          <w:wAfter w:w="26" w:type="dxa"/>
          <w:trHeight w:val="287"/>
        </w:trPr>
        <w:tc>
          <w:tcPr>
            <w:tcW w:w="1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bottom"/>
          </w:tcPr>
          <w:p w:rsidR="00515ABE" w:rsidRPr="00062ED7" w:rsidRDefault="00515ABE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062ED7">
              <w:rPr>
                <w:rFonts w:ascii="Times New Roman" w:hAnsi="Times New Roman"/>
                <w:sz w:val="18"/>
                <w:szCs w:val="18"/>
              </w:rPr>
              <w:t>Student Name:</w:t>
            </w:r>
          </w:p>
        </w:tc>
        <w:tc>
          <w:tcPr>
            <w:tcW w:w="419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BB6D69" w:rsidRDefault="00262739" w:rsidP="002636C0">
            <w:pPr>
              <w:jc w:val="center"/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7"/>
          </w:p>
        </w:tc>
        <w:tc>
          <w:tcPr>
            <w:tcW w:w="1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062ED7" w:rsidRDefault="00515ABE" w:rsidP="000A17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62ED7">
              <w:rPr>
                <w:rFonts w:ascii="Times New Roman" w:hAnsi="Times New Roman"/>
                <w:sz w:val="18"/>
                <w:szCs w:val="18"/>
              </w:rPr>
              <w:t>Today’s Date:</w:t>
            </w:r>
          </w:p>
        </w:tc>
        <w:tc>
          <w:tcPr>
            <w:tcW w:w="12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BB6D69" w:rsidRDefault="00262739" w:rsidP="002636C0">
            <w:pPr>
              <w:jc w:val="center"/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8"/>
          </w:p>
        </w:tc>
        <w:tc>
          <w:tcPr>
            <w:tcW w:w="16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BE" w:rsidRPr="00062ED7" w:rsidRDefault="00515ABE" w:rsidP="000A17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62ED7">
              <w:rPr>
                <w:rFonts w:ascii="Times New Roman" w:hAnsi="Times New Roman"/>
                <w:sz w:val="18"/>
                <w:szCs w:val="18"/>
              </w:rPr>
              <w:t>Next Review Date: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5ABE" w:rsidRPr="00BB6D69" w:rsidRDefault="00262739" w:rsidP="002636C0">
            <w:pPr>
              <w:jc w:val="center"/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9"/>
          </w:p>
        </w:tc>
      </w:tr>
      <w:tr w:rsidR="00660E7F" w:rsidTr="00660E7F">
        <w:trPr>
          <w:gridAfter w:val="1"/>
          <w:wAfter w:w="26" w:type="dxa"/>
          <w:trHeight w:val="1008"/>
        </w:trPr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660E7F" w:rsidRPr="00062ED7" w:rsidRDefault="00660E7F" w:rsidP="00C331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</w:tcPr>
          <w:p w:rsidR="00660E7F" w:rsidRPr="0028235C" w:rsidRDefault="00660E7F" w:rsidP="00660E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660E7F" w:rsidRPr="00BB6D69" w:rsidRDefault="00660E7F" w:rsidP="002636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The behavior impeding learning is</w:t>
            </w:r>
            <w:r w:rsidR="0049041D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49041D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8275B8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Pr="0049041D">
              <w:rPr>
                <w:rFonts w:ascii="Times New Roman" w:hAnsi="Times New Roman"/>
                <w:i/>
                <w:sz w:val="18"/>
                <w:szCs w:val="18"/>
              </w:rPr>
              <w:t>escribe what it looks lik</w:t>
            </w:r>
            <w:r w:rsidR="008275B8">
              <w:rPr>
                <w:rFonts w:ascii="Times New Roman" w:hAnsi="Times New Roman"/>
                <w:i/>
                <w:sz w:val="18"/>
                <w:szCs w:val="18"/>
              </w:rPr>
              <w:t>e.</w:t>
            </w:r>
            <w:r w:rsidR="0049041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</w:p>
        </w:tc>
      </w:tr>
      <w:tr w:rsidR="0028235C" w:rsidTr="0028235C">
        <w:trPr>
          <w:gridAfter w:val="1"/>
          <w:wAfter w:w="26" w:type="dxa"/>
          <w:trHeight w:val="792"/>
        </w:trPr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28235C" w:rsidRPr="00062ED7" w:rsidRDefault="0028235C" w:rsidP="00C331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35C" w:rsidRPr="0028235C" w:rsidRDefault="0028235C" w:rsidP="00C331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35C" w:rsidRPr="00BB6D69" w:rsidRDefault="0028235C" w:rsidP="002636C0">
            <w:pPr>
              <w:rPr>
                <w:rFonts w:ascii="Times New Roman" w:hAnsi="Times New Roman"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It impedes learning because</w:t>
            </w:r>
            <w:r w:rsidR="00EE2656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</w:p>
        </w:tc>
      </w:tr>
      <w:tr w:rsidR="00A76499" w:rsidTr="005F29D0">
        <w:trPr>
          <w:gridAfter w:val="1"/>
          <w:wAfter w:w="26" w:type="dxa"/>
          <w:trHeight w:val="288"/>
        </w:trPr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76499" w:rsidRPr="00062ED7" w:rsidRDefault="00A76499" w:rsidP="00C331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28235C" w:rsidRDefault="00A76499" w:rsidP="00A764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38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28235C" w:rsidRDefault="00A76499" w:rsidP="00B41C5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 xml:space="preserve">The need for a </w:t>
            </w:r>
            <w:r w:rsidRPr="00C166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Behavior</w:t>
            </w:r>
            <w:r w:rsidR="004F0F66" w:rsidRPr="00C166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l</w:t>
            </w:r>
            <w:r w:rsidRPr="00C166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41C55" w:rsidRPr="00C166E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ntervention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 xml:space="preserve"> Pla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28235C" w:rsidRDefault="00262739" w:rsidP="00A764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16"/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2"/>
            <w:r w:rsidR="00A76499">
              <w:rPr>
                <w:rFonts w:ascii="Times New Roman" w:hAnsi="Times New Roman"/>
                <w:b/>
                <w:sz w:val="18"/>
                <w:szCs w:val="18"/>
              </w:rPr>
              <w:t xml:space="preserve"> E</w:t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t xml:space="preserve">arly </w:t>
            </w:r>
            <w:r w:rsidR="00A76499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t>tages</w:t>
            </w:r>
            <w:r w:rsidR="00A76499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28235C" w:rsidRDefault="00262739" w:rsidP="00A764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17"/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3"/>
            <w:r w:rsidR="00A76499">
              <w:rPr>
                <w:rFonts w:ascii="Times New Roman" w:hAnsi="Times New Roman"/>
                <w:b/>
                <w:sz w:val="18"/>
                <w:szCs w:val="18"/>
              </w:rPr>
              <w:t xml:space="preserve"> M</w:t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t>oderate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28235C" w:rsidRDefault="00262739" w:rsidP="00A764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76499">
              <w:rPr>
                <w:rFonts w:ascii="Times New Roman" w:hAnsi="Times New Roman"/>
                <w:b/>
                <w:sz w:val="18"/>
                <w:szCs w:val="18"/>
              </w:rPr>
              <w:t xml:space="preserve"> Serious</w:t>
            </w:r>
          </w:p>
        </w:tc>
        <w:tc>
          <w:tcPr>
            <w:tcW w:w="1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28235C" w:rsidRDefault="00262739" w:rsidP="00A764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A76499">
              <w:rPr>
                <w:rFonts w:ascii="Times New Roman" w:hAnsi="Times New Roman"/>
                <w:b/>
                <w:sz w:val="18"/>
                <w:szCs w:val="18"/>
              </w:rPr>
              <w:t xml:space="preserve"> Extreme</w:t>
            </w:r>
          </w:p>
        </w:tc>
      </w:tr>
      <w:tr w:rsidR="00A76499" w:rsidTr="00A76499">
        <w:trPr>
          <w:gridAfter w:val="1"/>
          <w:wAfter w:w="26" w:type="dxa"/>
          <w:trHeight w:val="70"/>
        </w:trPr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76499" w:rsidRPr="00062ED7" w:rsidRDefault="00A76499" w:rsidP="00C331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A76499" w:rsidRDefault="00A76499" w:rsidP="00C3316D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99" w:rsidRPr="00A76499" w:rsidRDefault="00A76499" w:rsidP="00BC6E3A">
            <w:pPr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</w:tr>
      <w:tr w:rsidR="00A76499" w:rsidTr="0028235C">
        <w:trPr>
          <w:gridAfter w:val="1"/>
          <w:wAfter w:w="26" w:type="dxa"/>
          <w:trHeight w:val="792"/>
        </w:trPr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A76499" w:rsidRPr="00062ED7" w:rsidRDefault="00A76499" w:rsidP="00C331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99" w:rsidRPr="0028235C" w:rsidRDefault="00A76499" w:rsidP="00C331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499" w:rsidRPr="00BB6D69" w:rsidRDefault="00A7649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e f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requency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intensity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duration of behavi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B6D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4"/>
          </w:p>
        </w:tc>
      </w:tr>
      <w:tr w:rsidR="00A76499" w:rsidTr="005F29D0">
        <w:trPr>
          <w:gridAfter w:val="1"/>
          <w:wAfter w:w="26" w:type="dxa"/>
          <w:trHeight w:val="288"/>
        </w:trPr>
        <w:tc>
          <w:tcPr>
            <w:tcW w:w="4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A76499" w:rsidRPr="00062ED7" w:rsidRDefault="00A76499" w:rsidP="00C331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062ED7" w:rsidRDefault="00A76499" w:rsidP="00C331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28235C" w:rsidRDefault="00262739" w:rsidP="00062E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0"/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  <w:r w:rsidR="00A76499">
              <w:rPr>
                <w:rFonts w:ascii="Times New Roman" w:hAnsi="Times New Roman"/>
                <w:b/>
                <w:sz w:val="18"/>
                <w:szCs w:val="18"/>
              </w:rPr>
              <w:t xml:space="preserve"> Reported b</w:t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t>y</w:t>
            </w:r>
            <w:r w:rsidR="00A7649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32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499" w:rsidRPr="002636C0" w:rsidRDefault="00262739" w:rsidP="002636C0">
            <w:pPr>
              <w:rPr>
                <w:rFonts w:ascii="Times New Roman" w:hAnsi="Times New Roman"/>
                <w:sz w:val="18"/>
                <w:szCs w:val="18"/>
              </w:rPr>
            </w:pPr>
            <w:r w:rsidRPr="002636C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BB6D69" w:rsidRPr="002636C0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2636C0">
              <w:rPr>
                <w:rFonts w:ascii="Times New Roman" w:hAnsi="Times New Roman"/>
                <w:sz w:val="18"/>
                <w:szCs w:val="18"/>
              </w:rPr>
            </w:r>
            <w:r w:rsidRPr="002636C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 w:rsidRP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 w:rsidRP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 w:rsidRP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 w:rsidRP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 w:rsidRP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Pr="002636C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28235C" w:rsidRDefault="00A76499" w:rsidP="00062E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and/or</w:t>
            </w:r>
          </w:p>
        </w:tc>
        <w:tc>
          <w:tcPr>
            <w:tcW w:w="15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28235C" w:rsidRDefault="00262739" w:rsidP="008275B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21"/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  <w:r w:rsidR="00A76499">
              <w:rPr>
                <w:rFonts w:ascii="Times New Roman" w:hAnsi="Times New Roman"/>
                <w:b/>
                <w:sz w:val="18"/>
                <w:szCs w:val="18"/>
              </w:rPr>
              <w:t xml:space="preserve"> O</w:t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t xml:space="preserve">bserved </w:t>
            </w:r>
            <w:r w:rsidR="00A76499">
              <w:rPr>
                <w:rFonts w:ascii="Times New Roman" w:hAnsi="Times New Roman"/>
                <w:b/>
                <w:sz w:val="18"/>
                <w:szCs w:val="18"/>
              </w:rPr>
              <w:t>b</w:t>
            </w:r>
            <w:r w:rsidR="00A76499" w:rsidRPr="0028235C">
              <w:rPr>
                <w:rFonts w:ascii="Times New Roman" w:hAnsi="Times New Roman"/>
                <w:b/>
                <w:sz w:val="18"/>
                <w:szCs w:val="18"/>
              </w:rPr>
              <w:t>y</w:t>
            </w:r>
            <w:r w:rsidR="00A7649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30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6499" w:rsidRPr="002636C0" w:rsidRDefault="0026273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BB6D69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b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A76499" w:rsidRPr="008C4278" w:rsidTr="000A17F2">
        <w:trPr>
          <w:gridAfter w:val="1"/>
          <w:wAfter w:w="26" w:type="dxa"/>
          <w:trHeight w:val="80"/>
        </w:trPr>
        <w:tc>
          <w:tcPr>
            <w:tcW w:w="11037" w:type="dxa"/>
            <w:gridSpan w:val="59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bottom"/>
          </w:tcPr>
          <w:p w:rsidR="00A76499" w:rsidRPr="008C4278" w:rsidRDefault="00A76499" w:rsidP="0013741C">
            <w:pPr>
              <w:rPr>
                <w:rFonts w:ascii="Times New Roman" w:hAnsi="Times New Roman"/>
                <w:w w:val="5"/>
                <w:sz w:val="10"/>
                <w:szCs w:val="10"/>
              </w:rPr>
            </w:pPr>
          </w:p>
        </w:tc>
      </w:tr>
      <w:tr w:rsidR="00A76499" w:rsidTr="000A17F2">
        <w:trPr>
          <w:gridAfter w:val="1"/>
          <w:wAfter w:w="26" w:type="dxa"/>
          <w:trHeight w:val="48"/>
        </w:trPr>
        <w:tc>
          <w:tcPr>
            <w:tcW w:w="11037" w:type="dxa"/>
            <w:gridSpan w:val="59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76499" w:rsidRPr="007075E6" w:rsidRDefault="00A76499" w:rsidP="00A033B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075E6">
              <w:rPr>
                <w:rFonts w:ascii="Times New Roman" w:hAnsi="Times New Roman"/>
                <w:b/>
                <w:caps/>
                <w:sz w:val="18"/>
                <w:szCs w:val="18"/>
              </w:rPr>
              <w:t>PREVENTION PART I:  ENVIRONMENTAL FACTORS AND NECESSARY CHANGES</w:t>
            </w:r>
          </w:p>
        </w:tc>
      </w:tr>
      <w:tr w:rsidR="00A76499" w:rsidTr="000A17F2">
        <w:trPr>
          <w:gridAfter w:val="1"/>
          <w:wAfter w:w="26" w:type="dxa"/>
          <w:trHeight w:val="2016"/>
        </w:trPr>
        <w:tc>
          <w:tcPr>
            <w:tcW w:w="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115" w:type="dxa"/>
              <w:right w:w="115" w:type="dxa"/>
            </w:tcMar>
            <w:textDirection w:val="btLr"/>
          </w:tcPr>
          <w:p w:rsidR="00A76499" w:rsidRPr="0028235C" w:rsidRDefault="00A76499" w:rsidP="00C3316D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28235C">
              <w:rPr>
                <w:rFonts w:ascii="Times New Roman" w:hAnsi="Times New Roman"/>
                <w:b/>
                <w:caps/>
                <w:sz w:val="20"/>
              </w:rPr>
              <w:t>Observation &amp; Analysis</w:t>
            </w:r>
          </w:p>
        </w:tc>
        <w:tc>
          <w:tcPr>
            <w:tcW w:w="457" w:type="dxa"/>
            <w:gridSpan w:val="3"/>
            <w:tcBorders>
              <w:top w:val="thickThinSmallGap" w:sz="12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28235C" w:rsidRDefault="00A76499" w:rsidP="00062E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0107" w:type="dxa"/>
            <w:gridSpan w:val="55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115" w:type="dxa"/>
              <w:right w:w="115" w:type="dxa"/>
            </w:tcMar>
          </w:tcPr>
          <w:p w:rsidR="00A76499" w:rsidRPr="00BB6D69" w:rsidRDefault="00A7649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dicate t</w:t>
            </w:r>
            <w:r w:rsidRPr="00062ED7">
              <w:rPr>
                <w:rFonts w:ascii="Times New Roman" w:hAnsi="Times New Roman"/>
                <w:b/>
                <w:sz w:val="18"/>
                <w:szCs w:val="18"/>
              </w:rPr>
              <w:t>he predictors for the behavi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: </w:t>
            </w:r>
            <w:r w:rsidRPr="00062ED7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 situations</w:t>
            </w:r>
            <w:r w:rsidRPr="00062ED7">
              <w:rPr>
                <w:rFonts w:ascii="Times New Roman" w:hAnsi="Times New Roman"/>
                <w:i/>
                <w:sz w:val="18"/>
                <w:szCs w:val="18"/>
              </w:rPr>
              <w:t xml:space="preserve"> in which the behavior is likely to occu</w:t>
            </w:r>
            <w:r w:rsidR="004A4A66">
              <w:rPr>
                <w:rFonts w:ascii="Times New Roman" w:hAnsi="Times New Roman"/>
                <w:i/>
                <w:sz w:val="18"/>
                <w:szCs w:val="18"/>
              </w:rPr>
              <w:t xml:space="preserve">r: </w:t>
            </w:r>
            <w:r w:rsidR="004A4A66" w:rsidRPr="00C166EB">
              <w:rPr>
                <w:rFonts w:ascii="Times New Roman" w:hAnsi="Times New Roman"/>
                <w:i/>
                <w:sz w:val="18"/>
                <w:szCs w:val="18"/>
              </w:rPr>
              <w:t>physical setting, social setting, instructional strategies, curriculum and activities, scheduling factors, degree of independence, degree of participation, social interaction, degree of choice</w:t>
            </w:r>
            <w:r w:rsidRPr="00062ED7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</w:p>
        </w:tc>
      </w:tr>
      <w:tr w:rsidR="00A76499" w:rsidTr="000A17F2">
        <w:trPr>
          <w:gridAfter w:val="1"/>
          <w:wAfter w:w="26" w:type="dxa"/>
          <w:trHeight w:val="2016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115" w:type="dxa"/>
              <w:right w:w="115" w:type="dxa"/>
            </w:tcMar>
          </w:tcPr>
          <w:p w:rsidR="00A76499" w:rsidRPr="00062ED7" w:rsidRDefault="00A76499" w:rsidP="00062ED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28235C" w:rsidRDefault="00A76499" w:rsidP="00062ED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115" w:type="dxa"/>
              <w:right w:w="115" w:type="dxa"/>
            </w:tcMar>
          </w:tcPr>
          <w:p w:rsidR="00A76499" w:rsidRPr="00BB6D69" w:rsidRDefault="00A7649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ndicate what supports the student using the problem behavior: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List what is missing in the environment and curriculum, or what is in the environment and curriculum that </w:t>
            </w:r>
            <w:r w:rsidR="004A4A66">
              <w:rPr>
                <w:rFonts w:ascii="Times New Roman" w:hAnsi="Times New Roman"/>
                <w:i/>
                <w:sz w:val="18"/>
                <w:szCs w:val="18"/>
              </w:rPr>
              <w:t>needs changi</w:t>
            </w:r>
            <w:r w:rsidR="00C166EB"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="004A4A66">
              <w:rPr>
                <w:rFonts w:ascii="Times New Roman" w:hAnsi="Times New Roman"/>
                <w:i/>
                <w:sz w:val="18"/>
                <w:szCs w:val="18"/>
              </w:rPr>
              <w:t xml:space="preserve">g: </w:t>
            </w:r>
            <w:r w:rsidR="004A4A66" w:rsidRPr="00C166EB">
              <w:rPr>
                <w:rFonts w:ascii="Times New Roman" w:hAnsi="Times New Roman"/>
                <w:i/>
                <w:sz w:val="18"/>
                <w:szCs w:val="18"/>
              </w:rPr>
              <w:t>physical setting, social setting, instructional strategies, curriculum and activities, scheduling factors, degree of independence, degree of participation, social interaction, degree of choic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)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</w:tc>
      </w:tr>
      <w:tr w:rsidR="00A76499" w:rsidTr="005F29D0">
        <w:trPr>
          <w:gridAfter w:val="1"/>
          <w:wAfter w:w="26" w:type="dxa"/>
          <w:trHeight w:val="230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center"/>
          </w:tcPr>
          <w:p w:rsidR="00A76499" w:rsidRPr="00DF3522" w:rsidRDefault="00A76499" w:rsidP="00DF3522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2582" w:type="dxa"/>
            <w:gridSpan w:val="17"/>
            <w:tcBorders>
              <w:top w:val="nil"/>
              <w:left w:val="single" w:sz="4" w:space="0" w:color="000000" w:themeColor="text1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A76499" w:rsidRPr="00DF3522" w:rsidRDefault="00A76499" w:rsidP="00DF3522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5309" w:type="dxa"/>
            <w:gridSpan w:val="29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solid" w:color="auto" w:fill="auto"/>
          </w:tcPr>
          <w:p w:rsidR="00A76499" w:rsidRPr="00D04A8F" w:rsidRDefault="00A76499" w:rsidP="00D04A8F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D04A8F">
              <w:rPr>
                <w:rFonts w:ascii="Times New Roman" w:hAnsi="Times New Roman"/>
                <w:b/>
                <w:caps/>
                <w:szCs w:val="16"/>
              </w:rPr>
              <w:t>Remove Student’s Need to Use the Problem Behavior</w:t>
            </w:r>
          </w:p>
        </w:tc>
        <w:tc>
          <w:tcPr>
            <w:tcW w:w="2673" w:type="dxa"/>
            <w:gridSpan w:val="1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499" w:rsidRPr="00DF3522" w:rsidRDefault="00A76499" w:rsidP="00DF3522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A76499" w:rsidTr="000A17F2">
        <w:trPr>
          <w:gridAfter w:val="1"/>
          <w:wAfter w:w="26" w:type="dxa"/>
          <w:trHeight w:val="2736"/>
        </w:trPr>
        <w:tc>
          <w:tcPr>
            <w:tcW w:w="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28235C" w:rsidRDefault="00A76499" w:rsidP="00A033BA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28235C">
              <w:rPr>
                <w:rFonts w:ascii="Times New Roman" w:hAnsi="Times New Roman"/>
                <w:b/>
                <w:caps/>
                <w:sz w:val="20"/>
              </w:rPr>
              <w:t>Intervention</w:t>
            </w:r>
          </w:p>
        </w:tc>
        <w:tc>
          <w:tcPr>
            <w:tcW w:w="457" w:type="dxa"/>
            <w:gridSpan w:val="3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28235C" w:rsidRDefault="00A76499" w:rsidP="00A033B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BB6D69" w:rsidRDefault="00A7649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ndicate the 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 xml:space="preserve">environmental changes, structure, and support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ecessary to 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remove the student’s need to use this behavi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28235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ist c</w:t>
            </w:r>
            <w:r w:rsidRPr="0028235C">
              <w:rPr>
                <w:rFonts w:ascii="Times New Roman" w:hAnsi="Times New Roman"/>
                <w:i/>
                <w:sz w:val="18"/>
                <w:szCs w:val="18"/>
              </w:rPr>
              <w:t xml:space="preserve">hanges in </w:t>
            </w:r>
            <w:r w:rsidR="004A4A66" w:rsidRPr="00C166EB">
              <w:rPr>
                <w:rFonts w:ascii="Times New Roman" w:hAnsi="Times New Roman"/>
                <w:i/>
                <w:sz w:val="18"/>
                <w:szCs w:val="18"/>
              </w:rPr>
              <w:t>physical setting, social setting, instructional strategies, curriculum and activities, scheduling factors, degree of independence, degree of participation, social interaction, degree of choic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to remove likelihood of behavior.)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  <w:tr w:rsidR="00A76499" w:rsidTr="005F29D0">
        <w:trPr>
          <w:gridAfter w:val="1"/>
          <w:wAfter w:w="26" w:type="dxa"/>
          <w:trHeight w:val="255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B133FB" w:rsidRDefault="00A76499" w:rsidP="00A033B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Default="00A76499" w:rsidP="00A033B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7075E6" w:rsidRDefault="00A76499" w:rsidP="007075E6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Who will establish?</w:t>
            </w:r>
          </w:p>
        </w:tc>
        <w:tc>
          <w:tcPr>
            <w:tcW w:w="260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22"/>
          </w:p>
        </w:tc>
        <w:tc>
          <w:tcPr>
            <w:tcW w:w="15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7075E6" w:rsidRDefault="00A76499" w:rsidP="007075E6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Who will monitor?</w:t>
            </w:r>
          </w:p>
        </w:tc>
        <w:tc>
          <w:tcPr>
            <w:tcW w:w="2049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23"/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7075E6" w:rsidRDefault="00A76499" w:rsidP="007075E6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Frequency?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24"/>
          </w:p>
        </w:tc>
      </w:tr>
      <w:tr w:rsidR="00A76499" w:rsidTr="000A17F2">
        <w:trPr>
          <w:gridAfter w:val="1"/>
          <w:wAfter w:w="26" w:type="dxa"/>
          <w:trHeight w:val="43"/>
        </w:trPr>
        <w:tc>
          <w:tcPr>
            <w:tcW w:w="11037" w:type="dxa"/>
            <w:gridSpan w:val="59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76499" w:rsidRPr="007075E6" w:rsidRDefault="00A76499" w:rsidP="007075E6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075E6"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>alternatives part ii:  functional factors and new behaviors to teach and support</w:t>
            </w:r>
          </w:p>
        </w:tc>
      </w:tr>
      <w:tr w:rsidR="00A76499" w:rsidTr="000A17F2">
        <w:trPr>
          <w:gridAfter w:val="1"/>
          <w:wAfter w:w="26" w:type="dxa"/>
          <w:cantSplit/>
          <w:trHeight w:val="2303"/>
        </w:trPr>
        <w:tc>
          <w:tcPr>
            <w:tcW w:w="473" w:type="dxa"/>
            <w:vMerge w:val="restart"/>
            <w:tcBorders>
              <w:top w:val="thickThinSmallGap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28235C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28235C">
              <w:rPr>
                <w:rFonts w:ascii="Times New Roman" w:hAnsi="Times New Roman"/>
                <w:b/>
                <w:caps/>
                <w:sz w:val="20"/>
              </w:rPr>
              <w:t>Observation &amp; Analysis</w:t>
            </w:r>
          </w:p>
        </w:tc>
        <w:tc>
          <w:tcPr>
            <w:tcW w:w="457" w:type="dxa"/>
            <w:gridSpan w:val="3"/>
            <w:vMerge w:val="restart"/>
            <w:tcBorders>
              <w:top w:val="thickThinSmallGap" w:sz="12" w:space="0" w:color="auto"/>
              <w:left w:val="single" w:sz="4" w:space="0" w:color="000000" w:themeColor="text1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28235C" w:rsidRDefault="00A76499" w:rsidP="002C2E4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</w:p>
        </w:tc>
        <w:tc>
          <w:tcPr>
            <w:tcW w:w="10107" w:type="dxa"/>
            <w:gridSpan w:val="55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BB6D69" w:rsidRDefault="00A7649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e t</w:t>
            </w:r>
            <w:r w:rsidRPr="00A370B3">
              <w:rPr>
                <w:rFonts w:ascii="Times New Roman" w:hAnsi="Times New Roman"/>
                <w:b/>
                <w:sz w:val="18"/>
                <w:szCs w:val="18"/>
              </w:rPr>
              <w:t>eam believes the behavior occurs becaus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370B3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tate the f</w:t>
            </w:r>
            <w:r w:rsidRPr="00A370B3">
              <w:rPr>
                <w:rFonts w:ascii="Times New Roman" w:hAnsi="Times New Roman"/>
                <w:i/>
                <w:sz w:val="18"/>
                <w:szCs w:val="18"/>
              </w:rPr>
              <w:t xml:space="preserve">unction of behavior </w:t>
            </w:r>
            <w:r w:rsidR="001A1430">
              <w:rPr>
                <w:rFonts w:ascii="Times New Roman" w:hAnsi="Times New Roman"/>
                <w:i/>
                <w:sz w:val="18"/>
                <w:szCs w:val="18"/>
              </w:rPr>
              <w:t xml:space="preserve">in </w:t>
            </w:r>
            <w:r w:rsidRPr="00A370B3">
              <w:rPr>
                <w:rFonts w:ascii="Times New Roman" w:hAnsi="Times New Roman"/>
                <w:i/>
                <w:sz w:val="18"/>
                <w:szCs w:val="18"/>
              </w:rPr>
              <w:t xml:space="preserve">terms </w:t>
            </w:r>
            <w:r w:rsidR="004A4A66"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="001A1430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 w:rsidR="004A4A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A4A66" w:rsidRPr="00C166EB">
              <w:rPr>
                <w:rFonts w:ascii="Times New Roman" w:hAnsi="Times New Roman"/>
                <w:i/>
                <w:sz w:val="18"/>
                <w:szCs w:val="18"/>
              </w:rPr>
              <w:t>ge</w:t>
            </w:r>
            <w:r w:rsidR="001A1430" w:rsidRPr="00C166EB">
              <w:rPr>
                <w:rFonts w:ascii="Times New Roman" w:hAnsi="Times New Roman"/>
                <w:i/>
                <w:sz w:val="18"/>
                <w:szCs w:val="18"/>
              </w:rPr>
              <w:t>tting or a</w:t>
            </w:r>
            <w:r w:rsidR="004A4A66" w:rsidRPr="00C166EB">
              <w:rPr>
                <w:rFonts w:ascii="Times New Roman" w:hAnsi="Times New Roman"/>
                <w:i/>
                <w:sz w:val="18"/>
                <w:szCs w:val="18"/>
              </w:rPr>
              <w:t>void</w:t>
            </w:r>
            <w:r w:rsidR="001A1430" w:rsidRPr="00C166EB">
              <w:rPr>
                <w:rFonts w:ascii="Times New Roman" w:hAnsi="Times New Roman"/>
                <w:i/>
                <w:sz w:val="18"/>
                <w:szCs w:val="18"/>
              </w:rPr>
              <w:t>ing</w:t>
            </w:r>
            <w:r w:rsidR="004A4A66" w:rsidRPr="00C166EB">
              <w:rPr>
                <w:rFonts w:ascii="Times New Roman" w:hAnsi="Times New Roman"/>
                <w:i/>
                <w:sz w:val="18"/>
                <w:szCs w:val="18"/>
              </w:rPr>
              <w:t>/escap</w:t>
            </w:r>
            <w:r w:rsidR="001A1430" w:rsidRPr="00C166EB">
              <w:rPr>
                <w:rFonts w:ascii="Times New Roman" w:hAnsi="Times New Roman"/>
                <w:i/>
                <w:sz w:val="18"/>
                <w:szCs w:val="18"/>
              </w:rPr>
              <w:t>ing</w:t>
            </w:r>
            <w:r w:rsidR="004A4A66" w:rsidRPr="00C166E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166EB">
              <w:rPr>
                <w:rFonts w:ascii="Times New Roman" w:hAnsi="Times New Roman"/>
                <w:i/>
                <w:sz w:val="18"/>
                <w:szCs w:val="18"/>
              </w:rPr>
              <w:t>something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A370B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A76499" w:rsidTr="005F29D0">
        <w:trPr>
          <w:gridAfter w:val="1"/>
          <w:wAfter w:w="26" w:type="dxa"/>
          <w:cantSplit/>
          <w:trHeight w:val="230"/>
        </w:trPr>
        <w:tc>
          <w:tcPr>
            <w:tcW w:w="4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Pr="0028235C" w:rsidRDefault="00A76499" w:rsidP="002C2E4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5" w:type="dxa"/>
            <w:gridSpan w:val="14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A76499" w:rsidRPr="002C2E43" w:rsidRDefault="00A76499" w:rsidP="002C2E4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5309" w:type="dxa"/>
            <w:gridSpan w:val="29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solid" w:color="auto" w:fill="auto"/>
          </w:tcPr>
          <w:p w:rsidR="00A76499" w:rsidRPr="00C93C14" w:rsidRDefault="00A76499" w:rsidP="00C93C14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C93C14">
              <w:rPr>
                <w:rFonts w:ascii="Times New Roman" w:hAnsi="Times New Roman"/>
                <w:b/>
                <w:caps/>
                <w:szCs w:val="16"/>
              </w:rPr>
              <w:t>Accept a Replacement Behavior that Meets Same Need</w:t>
            </w:r>
          </w:p>
        </w:tc>
        <w:tc>
          <w:tcPr>
            <w:tcW w:w="2673" w:type="dxa"/>
            <w:gridSpan w:val="12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6499" w:rsidRPr="002C2E43" w:rsidRDefault="00A76499" w:rsidP="002C2E43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A76499" w:rsidTr="000A17F2">
        <w:trPr>
          <w:gridAfter w:val="1"/>
          <w:wAfter w:w="26" w:type="dxa"/>
          <w:cantSplit/>
          <w:trHeight w:val="2736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A76499" w:rsidRPr="0028235C" w:rsidRDefault="00A76499" w:rsidP="002C2E4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A76499" w:rsidRPr="00BB6D69" w:rsidRDefault="00A7649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e t</w:t>
            </w:r>
            <w:r w:rsidRPr="00A370B3">
              <w:rPr>
                <w:rFonts w:ascii="Times New Roman" w:hAnsi="Times New Roman"/>
                <w:b/>
                <w:sz w:val="18"/>
                <w:szCs w:val="18"/>
              </w:rPr>
              <w:t xml:space="preserve">eam believes the student should d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the following instead</w:t>
            </w:r>
            <w:r w:rsidRPr="00A370B3">
              <w:rPr>
                <w:rFonts w:ascii="Times New Roman" w:hAnsi="Times New Roman"/>
                <w:b/>
                <w:sz w:val="18"/>
                <w:szCs w:val="18"/>
              </w:rPr>
              <w:t xml:space="preserve"> of the problem behavi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0F7F3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List how </w:t>
            </w:r>
            <w:r w:rsidR="003C7B75">
              <w:rPr>
                <w:rFonts w:ascii="Times New Roman" w:hAnsi="Times New Roman"/>
                <w:i/>
                <w:sz w:val="18"/>
                <w:szCs w:val="18"/>
              </w:rPr>
              <w:t xml:space="preserve">the student </w:t>
            </w:r>
            <w:r w:rsidR="003C7B75" w:rsidRPr="00C166EB">
              <w:rPr>
                <w:rFonts w:ascii="Times New Roman" w:hAnsi="Times New Roman"/>
                <w:i/>
                <w:sz w:val="18"/>
                <w:szCs w:val="18"/>
              </w:rPr>
              <w:t xml:space="preserve">should </w:t>
            </w:r>
            <w:r w:rsidR="001A1430" w:rsidRPr="00C166EB">
              <w:rPr>
                <w:rFonts w:ascii="Times New Roman" w:hAnsi="Times New Roman"/>
                <w:i/>
                <w:sz w:val="18"/>
                <w:szCs w:val="18"/>
              </w:rPr>
              <w:t>get or avoid/escape</w:t>
            </w:r>
            <w:r w:rsidR="001A14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="001A1430">
              <w:rPr>
                <w:rFonts w:ascii="Times New Roman" w:hAnsi="Times New Roman"/>
                <w:i/>
                <w:sz w:val="18"/>
                <w:szCs w:val="18"/>
              </w:rPr>
              <w:t xml:space="preserve">to </w:t>
            </w:r>
            <w:r w:rsidRPr="000F7F3C">
              <w:rPr>
                <w:rFonts w:ascii="Times New Roman" w:hAnsi="Times New Roman"/>
                <w:i/>
                <w:sz w:val="18"/>
                <w:szCs w:val="18"/>
              </w:rPr>
              <w:t>get</w:t>
            </w:r>
            <w:proofErr w:type="gramEnd"/>
            <w:r w:rsidRPr="000F7F3C">
              <w:rPr>
                <w:rFonts w:ascii="Times New Roman" w:hAnsi="Times New Roman"/>
                <w:i/>
                <w:sz w:val="18"/>
                <w:szCs w:val="18"/>
              </w:rPr>
              <w:t xml:space="preserve"> his/her need met in an acceptable wa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0F7F3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6"/>
          </w:p>
        </w:tc>
      </w:tr>
      <w:tr w:rsidR="00A76499" w:rsidTr="000A17F2">
        <w:trPr>
          <w:gridAfter w:val="1"/>
          <w:wAfter w:w="26" w:type="dxa"/>
          <w:cantSplit/>
          <w:trHeight w:val="2736"/>
        </w:trPr>
        <w:tc>
          <w:tcPr>
            <w:tcW w:w="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Pr="0028235C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28235C">
              <w:rPr>
                <w:rFonts w:ascii="Times New Roman" w:hAnsi="Times New Roman"/>
                <w:b/>
                <w:caps/>
                <w:sz w:val="20"/>
              </w:rPr>
              <w:t>Intervention</w:t>
            </w:r>
          </w:p>
        </w:tc>
        <w:tc>
          <w:tcPr>
            <w:tcW w:w="457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28235C" w:rsidRDefault="00A76499" w:rsidP="00A370B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A76499" w:rsidRPr="00BB6D69" w:rsidRDefault="00A76499" w:rsidP="002636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e teaching s</w:t>
            </w:r>
            <w:r w:rsidRPr="00A370B3">
              <w:rPr>
                <w:rFonts w:ascii="Times New Roman" w:hAnsi="Times New Roman"/>
                <w:b/>
                <w:sz w:val="18"/>
                <w:szCs w:val="18"/>
              </w:rPr>
              <w:t>trategie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c</w:t>
            </w:r>
            <w:r w:rsidRPr="00A370B3">
              <w:rPr>
                <w:rFonts w:ascii="Times New Roman" w:hAnsi="Times New Roman"/>
                <w:b/>
                <w:sz w:val="18"/>
                <w:szCs w:val="18"/>
              </w:rPr>
              <w:t>urriculum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or materials n</w:t>
            </w:r>
            <w:r w:rsidRPr="00A370B3">
              <w:rPr>
                <w:rFonts w:ascii="Times New Roman" w:hAnsi="Times New Roman"/>
                <w:b/>
                <w:sz w:val="18"/>
                <w:szCs w:val="18"/>
              </w:rPr>
              <w:t>eeded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A370B3">
              <w:rPr>
                <w:rFonts w:ascii="Times New Roman" w:hAnsi="Times New Roman"/>
                <w:i/>
                <w:sz w:val="18"/>
                <w:szCs w:val="18"/>
              </w:rPr>
              <w:t>(List successive teaching steps for stude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s to learn replacement behaviors.</w:t>
            </w:r>
            <w:r w:rsidRPr="00A370B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7"/>
          </w:p>
        </w:tc>
      </w:tr>
      <w:tr w:rsidR="00A76499" w:rsidTr="005F29D0">
        <w:trPr>
          <w:gridAfter w:val="1"/>
          <w:wAfter w:w="26" w:type="dxa"/>
          <w:cantSplit/>
          <w:trHeight w:val="259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Default="00A76499" w:rsidP="002C2E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F21C6F" w:rsidRDefault="00A76499" w:rsidP="00F21C6F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Who will establish?</w:t>
            </w:r>
          </w:p>
        </w:tc>
        <w:tc>
          <w:tcPr>
            <w:tcW w:w="249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28"/>
          </w:p>
        </w:tc>
        <w:tc>
          <w:tcPr>
            <w:tcW w:w="1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F21C6F" w:rsidRDefault="00A76499" w:rsidP="00F21C6F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Who will monitor?</w:t>
            </w:r>
          </w:p>
        </w:tc>
        <w:tc>
          <w:tcPr>
            <w:tcW w:w="211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29"/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F21C6F" w:rsidRDefault="00A76499" w:rsidP="00F21C6F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Frequency?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30"/>
          </w:p>
        </w:tc>
      </w:tr>
      <w:tr w:rsidR="00A76499" w:rsidTr="00CE1AA1">
        <w:trPr>
          <w:gridAfter w:val="1"/>
          <w:wAfter w:w="26" w:type="dxa"/>
          <w:cantSplit/>
          <w:trHeight w:val="2765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shd w:val="clear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A76499" w:rsidRPr="0028235C" w:rsidRDefault="00A76499" w:rsidP="002C2E4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A76499" w:rsidRPr="00BB6D69" w:rsidRDefault="00A76499" w:rsidP="002636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dicate th</w:t>
            </w:r>
            <w:r w:rsidRPr="00A370B3">
              <w:rPr>
                <w:rFonts w:ascii="Times New Roman" w:hAnsi="Times New Roman"/>
                <w:b/>
                <w:sz w:val="18"/>
                <w:szCs w:val="18"/>
              </w:rPr>
              <w:t>e reinforcement procedures to use for establishing, maintaining, and generalizing the replacement behavior(s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B6D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="00BB6D69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262739">
              <w:rPr>
                <w:rFonts w:ascii="Times New Roman" w:hAnsi="Times New Roman"/>
                <w:sz w:val="18"/>
                <w:szCs w:val="18"/>
              </w:rPr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36C0">
              <w:rPr>
                <w:rFonts w:ascii="Times New Roman" w:hAnsi="Times New Roman"/>
                <w:sz w:val="18"/>
                <w:szCs w:val="18"/>
              </w:rPr>
              <w:t> </w:t>
            </w:r>
            <w:r w:rsidR="00262739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</w:p>
        </w:tc>
      </w:tr>
      <w:tr w:rsidR="00E906EA" w:rsidTr="005F29D0">
        <w:trPr>
          <w:gridAfter w:val="1"/>
          <w:wAfter w:w="26" w:type="dxa"/>
          <w:cantSplit/>
          <w:trHeight w:val="259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E906EA" w:rsidRDefault="00E906EA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E906EA" w:rsidRDefault="00E906EA" w:rsidP="002C2E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6EA" w:rsidRPr="00F21C6F" w:rsidRDefault="00E906EA" w:rsidP="00F21C6F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 xml:space="preserve">Selection of reinforcers </w:t>
            </w:r>
            <w:r w:rsidRPr="00F21C6F">
              <w:rPr>
                <w:rFonts w:ascii="Times New Roman" w:hAnsi="Times New Roman"/>
                <w:b/>
                <w:szCs w:val="16"/>
              </w:rPr>
              <w:t>based on:</w:t>
            </w:r>
          </w:p>
        </w:tc>
        <w:tc>
          <w:tcPr>
            <w:tcW w:w="750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6EA" w:rsidRPr="00E2591D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E2591D">
              <w:rPr>
                <w:rFonts w:ascii="Times New Roman" w:hAnsi="Times New Roman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BB6D69" w:rsidRPr="00E2591D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E2591D">
              <w:rPr>
                <w:rFonts w:ascii="Times New Roman" w:hAnsi="Times New Roman"/>
                <w:szCs w:val="16"/>
              </w:rPr>
            </w:r>
            <w:r w:rsidRPr="00E2591D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E2591D">
              <w:rPr>
                <w:rFonts w:ascii="Times New Roman" w:hAnsi="Times New Roman"/>
                <w:szCs w:val="16"/>
              </w:rPr>
              <w:fldChar w:fldCharType="end"/>
            </w:r>
            <w:bookmarkEnd w:id="32"/>
          </w:p>
        </w:tc>
      </w:tr>
      <w:tr w:rsidR="00E906EA" w:rsidTr="000A17F2">
        <w:trPr>
          <w:gridAfter w:val="1"/>
          <w:wAfter w:w="26" w:type="dxa"/>
          <w:cantSplit/>
          <w:trHeight w:val="259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E906EA" w:rsidRDefault="00E906EA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E906EA" w:rsidRDefault="00E906EA" w:rsidP="002C2E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6EA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33"/>
          </w:p>
        </w:tc>
      </w:tr>
      <w:tr w:rsidR="00E906EA" w:rsidTr="005F29D0">
        <w:trPr>
          <w:gridAfter w:val="1"/>
          <w:wAfter w:w="26" w:type="dxa"/>
          <w:cantSplit/>
          <w:trHeight w:val="288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E906EA" w:rsidRDefault="00E906EA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E906EA" w:rsidRDefault="00E906EA" w:rsidP="002C2E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7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6EA" w:rsidRPr="00F21C6F" w:rsidRDefault="00262739" w:rsidP="00C00AB0">
            <w:pPr>
              <w:rPr>
                <w:rFonts w:ascii="Times New Roman" w:hAnsi="Times New Roman"/>
                <w:b/>
                <w:szCs w:val="16"/>
              </w:rPr>
            </w:pPr>
            <w:r w:rsidRPr="00F21C6F"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22"/>
            <w:r w:rsidR="00E906EA" w:rsidRPr="00F21C6F">
              <w:rPr>
                <w:rFonts w:ascii="Times New Roman" w:hAnsi="Times New Roman"/>
                <w:b/>
                <w:szCs w:val="16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Cs w:val="16"/>
              </w:rPr>
            </w:r>
            <w:r w:rsidR="00992D04">
              <w:rPr>
                <w:rFonts w:ascii="Times New Roman" w:hAnsi="Times New Roman"/>
                <w:b/>
                <w:szCs w:val="16"/>
              </w:rPr>
              <w:fldChar w:fldCharType="separate"/>
            </w:r>
            <w:r w:rsidRPr="00F21C6F">
              <w:rPr>
                <w:rFonts w:ascii="Times New Roman" w:hAnsi="Times New Roman"/>
                <w:b/>
                <w:szCs w:val="16"/>
              </w:rPr>
              <w:fldChar w:fldCharType="end"/>
            </w:r>
            <w:bookmarkEnd w:id="34"/>
            <w:r w:rsidR="00E906EA">
              <w:rPr>
                <w:rFonts w:ascii="Times New Roman" w:hAnsi="Times New Roman"/>
                <w:b/>
                <w:szCs w:val="16"/>
              </w:rPr>
              <w:t xml:space="preserve"> R</w:t>
            </w:r>
            <w:r w:rsidR="00E906EA" w:rsidRPr="00F21C6F">
              <w:rPr>
                <w:rFonts w:ascii="Times New Roman" w:hAnsi="Times New Roman"/>
                <w:b/>
                <w:szCs w:val="16"/>
              </w:rPr>
              <w:t>einforce</w:t>
            </w:r>
            <w:r w:rsidR="00E906EA">
              <w:rPr>
                <w:rFonts w:ascii="Times New Roman" w:hAnsi="Times New Roman"/>
                <w:b/>
                <w:szCs w:val="16"/>
              </w:rPr>
              <w:t>rs</w:t>
            </w:r>
            <w:r w:rsidR="00E906EA" w:rsidRPr="00F21C6F">
              <w:rPr>
                <w:rFonts w:ascii="Times New Roman" w:hAnsi="Times New Roman"/>
                <w:b/>
                <w:szCs w:val="16"/>
              </w:rPr>
              <w:t xml:space="preserve"> for using replacement behavior</w:t>
            </w:r>
          </w:p>
        </w:tc>
        <w:tc>
          <w:tcPr>
            <w:tcW w:w="493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6EA" w:rsidRDefault="00262739" w:rsidP="00C00AB0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23"/>
            <w:r w:rsidR="00E906EA">
              <w:rPr>
                <w:rFonts w:ascii="Times New Roman" w:hAnsi="Times New Roman"/>
                <w:b/>
                <w:szCs w:val="16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Cs w:val="16"/>
              </w:rPr>
            </w:r>
            <w:r w:rsidR="00992D04">
              <w:rPr>
                <w:rFonts w:ascii="Times New Roman" w:hAnsi="Times New Roman"/>
                <w:b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szCs w:val="16"/>
              </w:rPr>
              <w:fldChar w:fldCharType="end"/>
            </w:r>
            <w:bookmarkEnd w:id="35"/>
            <w:r w:rsidR="00E906EA">
              <w:rPr>
                <w:rFonts w:ascii="Times New Roman" w:hAnsi="Times New Roman"/>
                <w:b/>
                <w:szCs w:val="16"/>
              </w:rPr>
              <w:t xml:space="preserve"> Reinforcers for general increase in positive behaviors</w:t>
            </w:r>
          </w:p>
        </w:tc>
      </w:tr>
      <w:tr w:rsidR="00A76499" w:rsidTr="005F29D0">
        <w:trPr>
          <w:gridAfter w:val="1"/>
          <w:wAfter w:w="26" w:type="dxa"/>
          <w:cantSplit/>
          <w:trHeight w:val="259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</w:tcPr>
          <w:p w:rsidR="00A76499" w:rsidRDefault="00A76499" w:rsidP="002C2E4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A76499" w:rsidRDefault="00A76499" w:rsidP="002C2E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Pr="00F21C6F" w:rsidRDefault="00A76499" w:rsidP="00F21C6F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By whom?</w:t>
            </w:r>
          </w:p>
        </w:tc>
        <w:tc>
          <w:tcPr>
            <w:tcW w:w="4074" w:type="dxa"/>
            <w:gridSpan w:val="2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36"/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499" w:rsidRDefault="00A76499" w:rsidP="00F21C6F">
            <w:pPr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Frequency?</w:t>
            </w:r>
          </w:p>
        </w:tc>
        <w:tc>
          <w:tcPr>
            <w:tcW w:w="3834" w:type="dxa"/>
            <w:gridSpan w:val="2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A76499" w:rsidRPr="00BB6D69" w:rsidRDefault="00262739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BB6D69"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="002636C0"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37"/>
          </w:p>
        </w:tc>
      </w:tr>
      <w:tr w:rsidR="00A76499" w:rsidTr="005F29D0">
        <w:trPr>
          <w:gridAfter w:val="1"/>
          <w:wAfter w:w="26" w:type="dxa"/>
          <w:trHeight w:val="404"/>
        </w:trPr>
        <w:tc>
          <w:tcPr>
            <w:tcW w:w="4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8A5F50" w:rsidRDefault="00A76499" w:rsidP="00C2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8A5F50" w:rsidRDefault="00A76499" w:rsidP="00C2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8A5F50" w:rsidRDefault="00A76499" w:rsidP="00C2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21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8A5F50" w:rsidRDefault="00A76499" w:rsidP="00C2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8A5F50" w:rsidRDefault="00A76499" w:rsidP="00C2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1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6499" w:rsidRPr="008A5F50" w:rsidRDefault="00A76499" w:rsidP="00C26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499" w:rsidRPr="00A370B3" w:rsidTr="000A17F2">
        <w:trPr>
          <w:gridAfter w:val="1"/>
          <w:wAfter w:w="26" w:type="dxa"/>
          <w:trHeight w:val="43"/>
        </w:trPr>
        <w:tc>
          <w:tcPr>
            <w:tcW w:w="11037" w:type="dxa"/>
            <w:gridSpan w:val="59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A76499" w:rsidRPr="00A370B3" w:rsidRDefault="00A76499" w:rsidP="00A370B3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lastRenderedPageBreak/>
              <w:t>effective reaction part iii:  reactive strategies</w:t>
            </w:r>
          </w:p>
        </w:tc>
      </w:tr>
      <w:tr w:rsidR="00520888" w:rsidTr="000A17F2">
        <w:trPr>
          <w:gridAfter w:val="1"/>
          <w:wAfter w:w="26" w:type="dxa"/>
          <w:trHeight w:val="360"/>
        </w:trPr>
        <w:tc>
          <w:tcPr>
            <w:tcW w:w="473" w:type="dxa"/>
            <w:vMerge w:val="restart"/>
            <w:tcBorders>
              <w:top w:val="thickThinSmallGap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extDirection w:val="btLr"/>
            <w:vAlign w:val="center"/>
          </w:tcPr>
          <w:p w:rsidR="00520888" w:rsidRPr="00A370B3" w:rsidRDefault="00520888" w:rsidP="005208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FFECTIVE REACTION PART III:  REACTIVE STRATEGIES</w:t>
            </w:r>
          </w:p>
        </w:tc>
        <w:tc>
          <w:tcPr>
            <w:tcW w:w="457" w:type="dxa"/>
            <w:gridSpan w:val="3"/>
            <w:tcBorders>
              <w:top w:val="thickThinSmallGap" w:sz="12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520888" w:rsidRPr="0028235C" w:rsidRDefault="00520888" w:rsidP="00BE31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</w:p>
        </w:tc>
        <w:tc>
          <w:tcPr>
            <w:tcW w:w="10107" w:type="dxa"/>
            <w:gridSpan w:val="55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888" w:rsidRPr="0028235C" w:rsidRDefault="00520888" w:rsidP="0049041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he 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 xml:space="preserve">strategi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hat 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will be employed if the problem behavior occurs agai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3460BB" w:rsidTr="003460BB">
        <w:trPr>
          <w:gridAfter w:val="1"/>
          <w:wAfter w:w="26" w:type="dxa"/>
          <w:trHeight w:val="288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60BB" w:rsidRPr="003460BB" w:rsidRDefault="003460BB" w:rsidP="003460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a.</w:t>
            </w:r>
          </w:p>
        </w:tc>
        <w:tc>
          <w:tcPr>
            <w:tcW w:w="9849" w:type="dxa"/>
            <w:gridSpan w:val="5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60BB" w:rsidRPr="003460BB" w:rsidRDefault="003460BB" w:rsidP="003460BB">
            <w:pPr>
              <w:rPr>
                <w:rFonts w:ascii="Times New Roman" w:hAnsi="Times New Roman"/>
                <w:sz w:val="18"/>
                <w:szCs w:val="18"/>
              </w:rPr>
            </w:pPr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Prompt student to switch to the replacement behavior:</w:t>
            </w:r>
            <w:r w:rsidRPr="00346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3460B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3460BB">
              <w:rPr>
                <w:rFonts w:ascii="Times New Roman" w:hAnsi="Times New Roman"/>
                <w:sz w:val="18"/>
                <w:szCs w:val="18"/>
              </w:rPr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</w:p>
        </w:tc>
      </w:tr>
      <w:tr w:rsidR="003460BB" w:rsidTr="003460BB">
        <w:trPr>
          <w:gridAfter w:val="1"/>
          <w:wAfter w:w="26" w:type="dxa"/>
          <w:trHeight w:val="2592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5208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BB6D69">
            <w:pPr>
              <w:ind w:left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5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BB6D69">
            <w:pPr>
              <w:ind w:left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Tr="005F29D0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CE1AA1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5F29D0">
            <w:pPr>
              <w:ind w:left="240"/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Who will establish?</w:t>
            </w:r>
          </w:p>
        </w:tc>
        <w:tc>
          <w:tcPr>
            <w:tcW w:w="217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39"/>
          </w:p>
        </w:tc>
        <w:tc>
          <w:tcPr>
            <w:tcW w:w="1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Who will monitor?</w:t>
            </w:r>
          </w:p>
        </w:tc>
        <w:tc>
          <w:tcPr>
            <w:tcW w:w="211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0"/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Frequency?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1"/>
          </w:p>
        </w:tc>
      </w:tr>
      <w:tr w:rsidR="003460BB" w:rsidTr="005F29D0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5F29D0" w:rsidRDefault="003460BB" w:rsidP="00CE1AA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5F29D0" w:rsidRDefault="003460BB" w:rsidP="00CE1AA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460BB" w:rsidTr="003460BB">
        <w:trPr>
          <w:gridAfter w:val="1"/>
          <w:wAfter w:w="26" w:type="dxa"/>
          <w:trHeight w:val="288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60BB" w:rsidRPr="003460BB" w:rsidRDefault="003460BB" w:rsidP="003460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b.</w:t>
            </w:r>
          </w:p>
        </w:tc>
        <w:tc>
          <w:tcPr>
            <w:tcW w:w="9849" w:type="dxa"/>
            <w:gridSpan w:val="5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60BB" w:rsidRPr="003460BB" w:rsidRDefault="003460BB" w:rsidP="003460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escribe how staff should handle the situation if the problem behavior continues to occur and/or escalate:</w:t>
            </w:r>
            <w:r w:rsidRPr="00346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3460B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3460BB">
              <w:rPr>
                <w:rFonts w:ascii="Times New Roman" w:hAnsi="Times New Roman"/>
                <w:sz w:val="18"/>
                <w:szCs w:val="18"/>
              </w:rPr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2"/>
          </w:p>
        </w:tc>
      </w:tr>
      <w:tr w:rsidR="003460BB" w:rsidTr="003460BB">
        <w:trPr>
          <w:gridAfter w:val="1"/>
          <w:wAfter w:w="26" w:type="dxa"/>
          <w:trHeight w:val="2592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3460BB" w:rsidRPr="00CE1AA1" w:rsidRDefault="003460BB" w:rsidP="0052088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0BB" w:rsidRPr="00BB6D69" w:rsidRDefault="003460BB" w:rsidP="00BB6D69">
            <w:pPr>
              <w:ind w:left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5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0BB" w:rsidRPr="00BB6D69" w:rsidRDefault="003460BB" w:rsidP="00BB6D69">
            <w:pPr>
              <w:ind w:left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Tr="005F29D0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CE1AA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CE1AA1" w:rsidRDefault="003460BB" w:rsidP="00CE1A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5F29D0">
            <w:pPr>
              <w:ind w:left="240"/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Who will establish?</w:t>
            </w:r>
          </w:p>
        </w:tc>
        <w:tc>
          <w:tcPr>
            <w:tcW w:w="217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3"/>
          </w:p>
        </w:tc>
        <w:tc>
          <w:tcPr>
            <w:tcW w:w="1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Who will monitor?</w:t>
            </w:r>
          </w:p>
        </w:tc>
        <w:tc>
          <w:tcPr>
            <w:tcW w:w="211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4"/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Frequency?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5"/>
          </w:p>
        </w:tc>
      </w:tr>
      <w:tr w:rsidR="003460BB" w:rsidTr="005F29D0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CE1AA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5F29D0" w:rsidRDefault="003460BB" w:rsidP="00CE1A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5F29D0" w:rsidRDefault="003460BB" w:rsidP="00CE1AA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3460BB" w:rsidTr="003460BB">
        <w:trPr>
          <w:gridAfter w:val="1"/>
          <w:wAfter w:w="26" w:type="dxa"/>
          <w:trHeight w:val="288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60BB" w:rsidRPr="003460BB" w:rsidRDefault="003460BB" w:rsidP="003460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c.</w:t>
            </w:r>
          </w:p>
        </w:tc>
        <w:tc>
          <w:tcPr>
            <w:tcW w:w="9849" w:type="dxa"/>
            <w:gridSpan w:val="5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60BB" w:rsidRPr="003460BB" w:rsidRDefault="003460BB" w:rsidP="003460BB">
            <w:pPr>
              <w:rPr>
                <w:rFonts w:ascii="Times New Roman" w:hAnsi="Times New Roman"/>
                <w:sz w:val="18"/>
                <w:szCs w:val="18"/>
              </w:rPr>
            </w:pPr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Positive discussions with student after behavior ends:</w:t>
            </w:r>
            <w:r w:rsidRPr="00346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3460B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3460BB">
              <w:rPr>
                <w:rFonts w:ascii="Times New Roman" w:hAnsi="Times New Roman"/>
                <w:sz w:val="18"/>
                <w:szCs w:val="18"/>
              </w:rPr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6"/>
          </w:p>
        </w:tc>
      </w:tr>
      <w:tr w:rsidR="003460BB" w:rsidTr="003460BB">
        <w:trPr>
          <w:gridAfter w:val="1"/>
          <w:wAfter w:w="26" w:type="dxa"/>
          <w:trHeight w:val="2592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5208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BB6D69">
            <w:pPr>
              <w:ind w:left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5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BB6D69">
            <w:pPr>
              <w:ind w:left="2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RPr="00CE1AA1" w:rsidTr="005F29D0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CE1AA1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CE1AA1" w:rsidRDefault="003460BB" w:rsidP="00CE1A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5F29D0">
            <w:pPr>
              <w:ind w:left="240"/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Who will establish?</w:t>
            </w:r>
          </w:p>
        </w:tc>
        <w:tc>
          <w:tcPr>
            <w:tcW w:w="217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7"/>
          </w:p>
        </w:tc>
        <w:tc>
          <w:tcPr>
            <w:tcW w:w="1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Who will monitor?</w:t>
            </w:r>
          </w:p>
        </w:tc>
        <w:tc>
          <w:tcPr>
            <w:tcW w:w="211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8"/>
          </w:p>
        </w:tc>
        <w:tc>
          <w:tcPr>
            <w:tcW w:w="1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  <w:r w:rsidRPr="00C166EB">
              <w:rPr>
                <w:rFonts w:ascii="Times New Roman" w:hAnsi="Times New Roman"/>
                <w:b/>
                <w:szCs w:val="16"/>
              </w:rPr>
              <w:t>Frequency?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 w:rsidRPr="00BB6D69">
              <w:rPr>
                <w:rFonts w:ascii="Times New Roman" w:hAnsi="Times New Roman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 w:rsidRPr="00BB6D69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BB6D69">
              <w:rPr>
                <w:rFonts w:ascii="Times New Roman" w:hAnsi="Times New Roman"/>
                <w:szCs w:val="16"/>
              </w:rPr>
            </w:r>
            <w:r w:rsidRPr="00BB6D69"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 w:rsidRPr="00BB6D69">
              <w:rPr>
                <w:rFonts w:ascii="Times New Roman" w:hAnsi="Times New Roman"/>
                <w:szCs w:val="16"/>
              </w:rPr>
              <w:fldChar w:fldCharType="end"/>
            </w:r>
            <w:bookmarkEnd w:id="49"/>
          </w:p>
        </w:tc>
      </w:tr>
      <w:tr w:rsidR="003460BB" w:rsidRPr="00CE1AA1" w:rsidTr="00EA0EDA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CE1AA1" w:rsidRDefault="003460BB" w:rsidP="00CE1AA1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3460BB" w:rsidRPr="00EA0EDA" w:rsidRDefault="003460BB" w:rsidP="00CE1A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EA0EDA" w:rsidRDefault="003460BB" w:rsidP="00CE1AA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60BB" w:rsidTr="00EA0EDA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3460BB" w:rsidRPr="005F29D0" w:rsidRDefault="003460BB" w:rsidP="0052088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370" w:type="dxa"/>
            <w:gridSpan w:val="2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3460BB" w:rsidRPr="005F29D0" w:rsidRDefault="003460BB" w:rsidP="0052088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737" w:type="dxa"/>
            <w:gridSpan w:val="3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</w:tcPr>
          <w:p w:rsidR="003460BB" w:rsidRPr="005F29D0" w:rsidRDefault="003460BB" w:rsidP="0052088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460BB" w:rsidTr="003460BB">
        <w:trPr>
          <w:gridAfter w:val="1"/>
          <w:wAfter w:w="26" w:type="dxa"/>
          <w:trHeight w:val="170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bottom"/>
          </w:tcPr>
          <w:p w:rsidR="003460BB" w:rsidRPr="00037BA8" w:rsidRDefault="003460BB" w:rsidP="00944F4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7" w:type="dxa"/>
            <w:gridSpan w:val="5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pct5" w:color="auto" w:fill="auto"/>
            <w:vAlign w:val="center"/>
          </w:tcPr>
          <w:p w:rsidR="003460BB" w:rsidRPr="00EA0EDA" w:rsidRDefault="003460BB" w:rsidP="00EA0EDA">
            <w:pPr>
              <w:jc w:val="center"/>
              <w:rPr>
                <w:rFonts w:ascii="Times New Roman" w:hAnsi="Times New Roman"/>
                <w:spacing w:val="40"/>
                <w:sz w:val="18"/>
                <w:szCs w:val="18"/>
              </w:rPr>
            </w:pPr>
            <w:r w:rsidRPr="00EA0EDA">
              <w:rPr>
                <w:rFonts w:ascii="Times New Roman" w:hAnsi="Times New Roman"/>
                <w:b/>
                <w:i/>
                <w:spacing w:val="40"/>
                <w:sz w:val="18"/>
                <w:szCs w:val="18"/>
              </w:rPr>
              <w:t>*OPTIONAL</w:t>
            </w:r>
          </w:p>
        </w:tc>
      </w:tr>
      <w:tr w:rsidR="003460BB" w:rsidTr="003460BB">
        <w:trPr>
          <w:gridAfter w:val="1"/>
          <w:wAfter w:w="26" w:type="dxa"/>
          <w:trHeight w:val="2160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:rsidR="003460BB" w:rsidRPr="00A370B3" w:rsidRDefault="003460BB" w:rsidP="00037B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60BB" w:rsidRPr="003460BB" w:rsidRDefault="003460BB" w:rsidP="003460B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proofErr w:type="gramEnd"/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Cs w:val="16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Cs w:val="16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Cs w:val="16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Cs w:val="16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Cs w:val="16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Cs w:val="16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Cs w:val="16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460BB" w:rsidRPr="003460BB" w:rsidRDefault="003460BB" w:rsidP="003460B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49" w:type="dxa"/>
            <w:gridSpan w:val="54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29" w:type="dxa"/>
              <w:bottom w:w="29" w:type="dxa"/>
            </w:tcMar>
          </w:tcPr>
          <w:p w:rsidR="003460BB" w:rsidRPr="003460BB" w:rsidRDefault="003460BB" w:rsidP="003460BB">
            <w:pPr>
              <w:rPr>
                <w:rFonts w:ascii="Times New Roman" w:hAnsi="Times New Roman"/>
                <w:sz w:val="18"/>
                <w:szCs w:val="18"/>
              </w:rPr>
            </w:pPr>
            <w:r w:rsidRPr="003460BB">
              <w:rPr>
                <w:rFonts w:ascii="Times New Roman" w:hAnsi="Times New Roman"/>
                <w:b/>
                <w:sz w:val="18"/>
                <w:szCs w:val="18"/>
              </w:rPr>
              <w:t>*Any necessary further classroom or school consequences:</w:t>
            </w:r>
            <w:r w:rsidRPr="00346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Pr="003460B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3460BB">
              <w:rPr>
                <w:rFonts w:ascii="Times New Roman" w:hAnsi="Times New Roman"/>
                <w:sz w:val="18"/>
                <w:szCs w:val="18"/>
              </w:rPr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460B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0"/>
          </w:p>
        </w:tc>
      </w:tr>
      <w:tr w:rsidR="003460BB" w:rsidTr="003460BB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</w:tcPr>
          <w:p w:rsidR="003460BB" w:rsidRPr="00A370B3" w:rsidRDefault="003460BB" w:rsidP="00037BA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3"/>
              <w:gridCol w:w="2160"/>
              <w:gridCol w:w="1620"/>
              <w:gridCol w:w="2070"/>
              <w:gridCol w:w="1080"/>
              <w:gridCol w:w="1080"/>
            </w:tblGrid>
            <w:tr w:rsidR="003460BB" w:rsidRPr="00BB6D69" w:rsidTr="003460BB">
              <w:tc>
                <w:tcPr>
                  <w:tcW w:w="1853" w:type="dxa"/>
                </w:tcPr>
                <w:p w:rsidR="003460BB" w:rsidRPr="00C166EB" w:rsidRDefault="003460BB" w:rsidP="003460BB">
                  <w:pPr>
                    <w:ind w:left="125"/>
                    <w:jc w:val="center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C166EB">
                    <w:rPr>
                      <w:rFonts w:ascii="Times New Roman" w:hAnsi="Times New Roman"/>
                      <w:b/>
                      <w:szCs w:val="16"/>
                    </w:rPr>
                    <w:t>Who will establish?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000000" w:themeColor="text1"/>
                  </w:tcBorders>
                </w:tcPr>
                <w:p w:rsidR="003460BB" w:rsidRPr="00BB6D69" w:rsidRDefault="003460BB" w:rsidP="00B610E3">
                  <w:pPr>
                    <w:rPr>
                      <w:rFonts w:ascii="Times New Roman" w:hAnsi="Times New Roman"/>
                      <w:szCs w:val="16"/>
                    </w:rPr>
                  </w:pP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51" w:name="Text42"/>
                  <w:r w:rsidRPr="00BB6D69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Pr="00BB6D69">
                    <w:rPr>
                      <w:rFonts w:ascii="Times New Roman" w:hAnsi="Times New Roman"/>
                      <w:szCs w:val="16"/>
                    </w:rPr>
                  </w: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  <w:bookmarkEnd w:id="51"/>
                </w:p>
              </w:tc>
              <w:tc>
                <w:tcPr>
                  <w:tcW w:w="1620" w:type="dxa"/>
                </w:tcPr>
                <w:p w:rsidR="003460BB" w:rsidRPr="00C166EB" w:rsidRDefault="003460BB" w:rsidP="00B610E3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C166EB">
                    <w:rPr>
                      <w:rFonts w:ascii="Times New Roman" w:hAnsi="Times New Roman"/>
                      <w:b/>
                      <w:szCs w:val="16"/>
                    </w:rPr>
                    <w:t>Who will monitor?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000000" w:themeColor="text1"/>
                  </w:tcBorders>
                </w:tcPr>
                <w:p w:rsidR="003460BB" w:rsidRPr="00BB6D69" w:rsidRDefault="003460BB" w:rsidP="00B610E3">
                  <w:pPr>
                    <w:rPr>
                      <w:rFonts w:ascii="Times New Roman" w:hAnsi="Times New Roman"/>
                      <w:szCs w:val="16"/>
                    </w:rPr>
                  </w:pP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2" w:name="Text43"/>
                  <w:r w:rsidRPr="00BB6D69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Pr="00BB6D69">
                    <w:rPr>
                      <w:rFonts w:ascii="Times New Roman" w:hAnsi="Times New Roman"/>
                      <w:szCs w:val="16"/>
                    </w:rPr>
                  </w: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  <w:bookmarkEnd w:id="52"/>
                </w:p>
              </w:tc>
              <w:tc>
                <w:tcPr>
                  <w:tcW w:w="1080" w:type="dxa"/>
                </w:tcPr>
                <w:p w:rsidR="003460BB" w:rsidRPr="00C166EB" w:rsidRDefault="003460BB" w:rsidP="00B610E3">
                  <w:pPr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C166EB">
                    <w:rPr>
                      <w:rFonts w:ascii="Times New Roman" w:hAnsi="Times New Roman"/>
                      <w:b/>
                      <w:szCs w:val="16"/>
                    </w:rPr>
                    <w:t>Frequency?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000000" w:themeColor="text1"/>
                  </w:tcBorders>
                </w:tcPr>
                <w:p w:rsidR="003460BB" w:rsidRPr="00BB6D69" w:rsidRDefault="003460BB" w:rsidP="00B610E3">
                  <w:pPr>
                    <w:rPr>
                      <w:rFonts w:ascii="Times New Roman" w:hAnsi="Times New Roman"/>
                      <w:szCs w:val="16"/>
                    </w:rPr>
                  </w:pP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53" w:name="Text44"/>
                  <w:r w:rsidRPr="00BB6D69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Pr="00BB6D69">
                    <w:rPr>
                      <w:rFonts w:ascii="Times New Roman" w:hAnsi="Times New Roman"/>
                      <w:szCs w:val="16"/>
                    </w:rPr>
                  </w: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>
                    <w:rPr>
                      <w:rFonts w:ascii="Times New Roman" w:hAnsi="Times New Roman"/>
                      <w:szCs w:val="16"/>
                    </w:rPr>
                    <w:t> </w:t>
                  </w:r>
                  <w:r w:rsidRPr="00BB6D69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  <w:bookmarkEnd w:id="53"/>
                </w:p>
              </w:tc>
            </w:tr>
          </w:tbl>
          <w:p w:rsidR="003460BB" w:rsidRPr="003460BB" w:rsidRDefault="003460BB" w:rsidP="003460B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460BB" w:rsidTr="00EA0EDA">
        <w:trPr>
          <w:gridAfter w:val="1"/>
          <w:wAfter w:w="26" w:type="dxa"/>
        </w:trPr>
        <w:tc>
          <w:tcPr>
            <w:tcW w:w="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vAlign w:val="bottom"/>
          </w:tcPr>
          <w:p w:rsidR="003460BB" w:rsidRPr="00A370B3" w:rsidRDefault="003460BB" w:rsidP="00944F4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EA0E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7" w:type="dxa"/>
            <w:gridSpan w:val="55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3460BB" w:rsidRPr="00A370B3" w:rsidRDefault="003460BB" w:rsidP="00520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RPr="00D700C1" w:rsidTr="00C93C14">
        <w:trPr>
          <w:gridAfter w:val="1"/>
          <w:wAfter w:w="26" w:type="dxa"/>
          <w:trHeight w:val="43"/>
        </w:trPr>
        <w:tc>
          <w:tcPr>
            <w:tcW w:w="11037" w:type="dxa"/>
            <w:gridSpan w:val="59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D700C1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OUTCOME PART IV:  BEHAVIORAL GOALS</w:t>
            </w:r>
          </w:p>
        </w:tc>
      </w:tr>
      <w:tr w:rsidR="003460BB" w:rsidTr="00EA0EDA">
        <w:trPr>
          <w:gridAfter w:val="1"/>
          <w:wAfter w:w="26" w:type="dxa"/>
          <w:trHeight w:val="360"/>
        </w:trPr>
        <w:tc>
          <w:tcPr>
            <w:tcW w:w="473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D700C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8235C" w:rsidRDefault="003460BB" w:rsidP="00D700C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10107" w:type="dxa"/>
            <w:gridSpan w:val="55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8235C" w:rsidRDefault="003460BB" w:rsidP="004F0F6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Behavior Goal(s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3460BB" w:rsidTr="00B70821">
        <w:trPr>
          <w:gridAfter w:val="1"/>
          <w:wAfter w:w="26" w:type="dxa"/>
          <w:trHeight w:val="17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5D6656" w:rsidRDefault="003460BB" w:rsidP="00EA0EDA">
            <w:pPr>
              <w:jc w:val="right"/>
              <w:rPr>
                <w:rFonts w:ascii="Times New Roman" w:hAnsi="Times New Roman"/>
                <w:b/>
                <w:szCs w:val="16"/>
              </w:rPr>
            </w:pPr>
            <w:r w:rsidRPr="005D6656">
              <w:rPr>
                <w:rFonts w:ascii="Times New Roman" w:hAnsi="Times New Roman"/>
                <w:b/>
                <w:szCs w:val="16"/>
              </w:rPr>
              <w:t>a.</w:t>
            </w:r>
          </w:p>
        </w:tc>
        <w:tc>
          <w:tcPr>
            <w:tcW w:w="975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B70821">
            <w:pPr>
              <w:rPr>
                <w:rFonts w:ascii="Times New Roman" w:hAnsi="Times New Roman"/>
                <w:b/>
                <w:caps/>
                <w:color w:val="000000" w:themeColor="text1"/>
                <w:szCs w:val="16"/>
              </w:rPr>
            </w:pPr>
            <w:r w:rsidRPr="00C166EB">
              <w:rPr>
                <w:rFonts w:ascii="Times New Roman" w:hAnsi="Times New Roman"/>
                <w:b/>
                <w:caps/>
                <w:szCs w:val="16"/>
              </w:rPr>
              <w:t xml:space="preserve">required: </w:t>
            </w:r>
            <w:r w:rsidRPr="00C166EB">
              <w:rPr>
                <w:rFonts w:ascii="Times New Roman" w:hAnsi="Times New Roman"/>
                <w:b/>
                <w:caps/>
                <w:color w:val="000000" w:themeColor="text1"/>
                <w:szCs w:val="16"/>
              </w:rPr>
              <w:t>Functionally Equivalent Replacement Behavioral (FERB) Goal</w:t>
            </w:r>
          </w:p>
        </w:tc>
      </w:tr>
      <w:tr w:rsidR="003460BB" w:rsidTr="00EA0EDA">
        <w:trPr>
          <w:gridAfter w:val="1"/>
          <w:wAfter w:w="26" w:type="dxa"/>
          <w:trHeight w:val="17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7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2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2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55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5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B41C5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5F29D0">
        <w:trPr>
          <w:gridAfter w:val="2"/>
          <w:wAfter w:w="171" w:type="dxa"/>
          <w:trHeight w:val="360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By when</w:t>
            </w:r>
          </w:p>
        </w:tc>
        <w:tc>
          <w:tcPr>
            <w:tcW w:w="9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Who</w:t>
            </w:r>
          </w:p>
        </w:tc>
        <w:tc>
          <w:tcPr>
            <w:tcW w:w="12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Will do X behavior</w:t>
            </w:r>
          </w:p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(line 9)</w:t>
            </w:r>
          </w:p>
        </w:tc>
        <w:tc>
          <w:tcPr>
            <w:tcW w:w="13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For the purpose of Y (line 8)</w:t>
            </w:r>
          </w:p>
        </w:tc>
        <w:tc>
          <w:tcPr>
            <w:tcW w:w="13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Instead of Z behavior (line 1)</w:t>
            </w:r>
          </w:p>
        </w:tc>
        <w:tc>
          <w:tcPr>
            <w:tcW w:w="12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For the purpose of Y (line 8)</w:t>
            </w:r>
          </w:p>
        </w:tc>
        <w:tc>
          <w:tcPr>
            <w:tcW w:w="11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4A4A66" w:rsidRDefault="003460BB" w:rsidP="004A4A66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Under what</w:t>
            </w:r>
          </w:p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conditions</w:t>
            </w:r>
          </w:p>
        </w:tc>
        <w:tc>
          <w:tcPr>
            <w:tcW w:w="10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At what level of proficiency</w:t>
            </w:r>
          </w:p>
        </w:tc>
        <w:tc>
          <w:tcPr>
            <w:tcW w:w="1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EE316D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316D">
              <w:rPr>
                <w:rFonts w:ascii="Times New Roman" w:hAnsi="Times New Roman"/>
                <w:b/>
                <w:sz w:val="14"/>
                <w:szCs w:val="14"/>
              </w:rPr>
              <w:t>As measured by whom and how</w:t>
            </w:r>
          </w:p>
        </w:tc>
      </w:tr>
      <w:tr w:rsidR="003460BB" w:rsidTr="004F77C1">
        <w:trPr>
          <w:gridAfter w:val="2"/>
          <w:wAfter w:w="171" w:type="dxa"/>
          <w:trHeight w:val="2303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460BB" w:rsidRPr="00D700C1" w:rsidRDefault="003460BB" w:rsidP="00D700C1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4" w:name="Text45"/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  <w:bookmarkEnd w:id="54"/>
          </w:p>
        </w:tc>
        <w:tc>
          <w:tcPr>
            <w:tcW w:w="9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2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3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3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2636C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2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1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0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1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3460BB" w:rsidTr="00542B4E">
        <w:trPr>
          <w:gridAfter w:val="1"/>
          <w:wAfter w:w="26" w:type="dxa"/>
          <w:trHeight w:val="9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B70821">
        <w:trPr>
          <w:gridAfter w:val="2"/>
          <w:wAfter w:w="171" w:type="dxa"/>
          <w:trHeight w:val="66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5D6656">
            <w:pPr>
              <w:jc w:val="right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b.</w:t>
            </w:r>
          </w:p>
        </w:tc>
        <w:tc>
          <w:tcPr>
            <w:tcW w:w="961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B70821">
            <w:pPr>
              <w:rPr>
                <w:rFonts w:ascii="Times New Roman" w:hAnsi="Times New Roman"/>
                <w:b/>
                <w:caps/>
                <w:color w:val="000000" w:themeColor="text1"/>
                <w:szCs w:val="16"/>
              </w:rPr>
            </w:pPr>
            <w:r w:rsidRPr="00C166EB">
              <w:rPr>
                <w:rFonts w:ascii="Times New Roman" w:hAnsi="Times New Roman"/>
                <w:b/>
                <w:caps/>
                <w:szCs w:val="16"/>
              </w:rPr>
              <w:t xml:space="preserve">ADDITIONAL GOAL: </w:t>
            </w:r>
            <w:r w:rsidRPr="00C166EB">
              <w:rPr>
                <w:rFonts w:ascii="Times New Roman" w:hAnsi="Times New Roman"/>
                <w:b/>
                <w:caps/>
                <w:color w:val="000000" w:themeColor="text1"/>
                <w:szCs w:val="16"/>
              </w:rPr>
              <w:t>increase general positive or decrease problem behavior</w:t>
            </w:r>
          </w:p>
        </w:tc>
      </w:tr>
      <w:tr w:rsidR="003460BB" w:rsidTr="00CE1AA1">
        <w:trPr>
          <w:gridAfter w:val="2"/>
          <w:wAfter w:w="171" w:type="dxa"/>
          <w:trHeight w:val="66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419" w:type="dxa"/>
            <w:gridSpan w:val="5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5F29D0">
        <w:trPr>
          <w:gridAfter w:val="2"/>
          <w:wAfter w:w="171" w:type="dxa"/>
          <w:trHeight w:val="360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By when</w:t>
            </w:r>
          </w:p>
        </w:tc>
        <w:tc>
          <w:tcPr>
            <w:tcW w:w="190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Who</w:t>
            </w:r>
          </w:p>
        </w:tc>
        <w:tc>
          <w:tcPr>
            <w:tcW w:w="19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Will do wha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t</w:t>
            </w: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 xml:space="preserve"> or will</w:t>
            </w:r>
          </w:p>
          <w:p w:rsidR="003460BB" w:rsidRPr="00CB4145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NOT do what</w:t>
            </w:r>
          </w:p>
        </w:tc>
        <w:tc>
          <w:tcPr>
            <w:tcW w:w="185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Under what conditions</w:t>
            </w:r>
          </w:p>
        </w:tc>
        <w:tc>
          <w:tcPr>
            <w:tcW w:w="18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At what level of proficiency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Measured by whom</w:t>
            </w:r>
          </w:p>
          <w:p w:rsidR="003460BB" w:rsidRPr="00CB4145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and how</w:t>
            </w:r>
          </w:p>
        </w:tc>
      </w:tr>
      <w:tr w:rsidR="003460BB" w:rsidTr="00C166EB">
        <w:trPr>
          <w:gridAfter w:val="2"/>
          <w:wAfter w:w="171" w:type="dxa"/>
          <w:trHeight w:val="2016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460BB" w:rsidRPr="00D700C1" w:rsidRDefault="003460BB" w:rsidP="00D700C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90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9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85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8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3460BB" w:rsidTr="007C0C44">
        <w:trPr>
          <w:gridAfter w:val="1"/>
          <w:wAfter w:w="26" w:type="dxa"/>
          <w:trHeight w:val="9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D700C1" w:rsidRDefault="003460BB" w:rsidP="007C0C44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D700C1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D700C1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B70821">
        <w:trPr>
          <w:gridAfter w:val="2"/>
          <w:wAfter w:w="171" w:type="dxa"/>
          <w:trHeight w:val="66"/>
        </w:trPr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5D6656">
            <w:pPr>
              <w:jc w:val="right"/>
              <w:rPr>
                <w:rFonts w:ascii="Times New Roman" w:hAnsi="Times New Roman"/>
                <w:b/>
                <w:szCs w:val="14"/>
              </w:rPr>
            </w:pPr>
            <w:r>
              <w:rPr>
                <w:rFonts w:ascii="Times New Roman" w:hAnsi="Times New Roman"/>
                <w:b/>
                <w:szCs w:val="14"/>
              </w:rPr>
              <w:t>c.</w:t>
            </w:r>
          </w:p>
        </w:tc>
        <w:tc>
          <w:tcPr>
            <w:tcW w:w="9614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C166EB" w:rsidRDefault="003460BB" w:rsidP="00B70821">
            <w:pPr>
              <w:rPr>
                <w:rFonts w:ascii="Times New Roman" w:hAnsi="Times New Roman"/>
                <w:b/>
                <w:caps/>
                <w:color w:val="000000" w:themeColor="text1"/>
                <w:szCs w:val="14"/>
              </w:rPr>
            </w:pPr>
            <w:r w:rsidRPr="00C166EB">
              <w:rPr>
                <w:rFonts w:ascii="Times New Roman" w:hAnsi="Times New Roman"/>
                <w:b/>
                <w:caps/>
                <w:szCs w:val="14"/>
              </w:rPr>
              <w:t xml:space="preserve">ADDITIONAL GOAL: </w:t>
            </w:r>
            <w:r w:rsidRPr="00C166EB">
              <w:rPr>
                <w:rFonts w:ascii="Times New Roman" w:hAnsi="Times New Roman"/>
                <w:b/>
                <w:caps/>
                <w:color w:val="000000" w:themeColor="text1"/>
                <w:szCs w:val="14"/>
              </w:rPr>
              <w:t>Increase general positive or decrease problem behavior</w:t>
            </w:r>
          </w:p>
        </w:tc>
      </w:tr>
      <w:tr w:rsidR="003460BB" w:rsidTr="005D6656">
        <w:trPr>
          <w:gridAfter w:val="2"/>
          <w:wAfter w:w="171" w:type="dxa"/>
          <w:trHeight w:val="66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53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04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3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58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80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94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AB65DF" w:rsidRDefault="003460BB" w:rsidP="007C0C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5F29D0">
        <w:trPr>
          <w:gridAfter w:val="2"/>
          <w:wAfter w:w="171" w:type="dxa"/>
          <w:trHeight w:val="360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D700C1" w:rsidRDefault="003460BB" w:rsidP="00D700C1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1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By when</w:t>
            </w:r>
          </w:p>
        </w:tc>
        <w:tc>
          <w:tcPr>
            <w:tcW w:w="190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Who</w:t>
            </w:r>
          </w:p>
        </w:tc>
        <w:tc>
          <w:tcPr>
            <w:tcW w:w="19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Will do what </w:t>
            </w: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or will</w:t>
            </w:r>
          </w:p>
          <w:p w:rsidR="003460BB" w:rsidRPr="00CB4145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NOT do what</w:t>
            </w:r>
          </w:p>
        </w:tc>
        <w:tc>
          <w:tcPr>
            <w:tcW w:w="185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Under what conditions</w:t>
            </w:r>
          </w:p>
        </w:tc>
        <w:tc>
          <w:tcPr>
            <w:tcW w:w="18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CB4145" w:rsidRDefault="003460BB" w:rsidP="00D700C1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At what level of proficiency</w:t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Measured by whom</w:t>
            </w:r>
          </w:p>
          <w:p w:rsidR="003460BB" w:rsidRPr="00CB4145" w:rsidRDefault="003460BB" w:rsidP="00AB65D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B4145">
              <w:rPr>
                <w:rFonts w:ascii="Times New Roman" w:hAnsi="Times New Roman"/>
                <w:b/>
                <w:sz w:val="14"/>
                <w:szCs w:val="14"/>
              </w:rPr>
              <w:t>and how</w:t>
            </w:r>
          </w:p>
        </w:tc>
      </w:tr>
      <w:tr w:rsidR="003460BB" w:rsidTr="00C166EB">
        <w:trPr>
          <w:gridAfter w:val="2"/>
          <w:wAfter w:w="171" w:type="dxa"/>
          <w:trHeight w:val="2016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460BB" w:rsidRPr="00D700C1" w:rsidRDefault="003460BB" w:rsidP="00D700C1">
            <w:pPr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1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90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9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85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8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6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BB6D69" w:rsidRDefault="003460BB" w:rsidP="00D700C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3460BB" w:rsidTr="0028235C">
        <w:trPr>
          <w:gridAfter w:val="1"/>
          <w:wAfter w:w="26" w:type="dxa"/>
          <w:trHeight w:val="8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0A17F2">
        <w:trPr>
          <w:gridAfter w:val="1"/>
          <w:wAfter w:w="26" w:type="dxa"/>
          <w:trHeight w:val="144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4904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above behavioral goal(s) are to increase the use of replacement behavior and may include:</w:t>
            </w:r>
          </w:p>
        </w:tc>
      </w:tr>
      <w:tr w:rsidR="003460BB" w:rsidTr="005F29D0">
        <w:trPr>
          <w:gridAfter w:val="1"/>
          <w:wAfter w:w="26" w:type="dxa"/>
          <w:trHeight w:val="144"/>
        </w:trPr>
        <w:tc>
          <w:tcPr>
            <w:tcW w:w="2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49041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5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5"/>
            <w:r>
              <w:rPr>
                <w:rFonts w:ascii="Times New Roman" w:hAnsi="Times New Roman"/>
                <w:sz w:val="18"/>
                <w:szCs w:val="18"/>
              </w:rPr>
              <w:t xml:space="preserve"> Goal(s) to reduce frequency of problem behavior</w:t>
            </w:r>
          </w:p>
        </w:tc>
      </w:tr>
      <w:tr w:rsidR="003460BB" w:rsidTr="005F29D0">
        <w:trPr>
          <w:gridAfter w:val="1"/>
          <w:wAfter w:w="26" w:type="dxa"/>
          <w:trHeight w:val="144"/>
        </w:trPr>
        <w:tc>
          <w:tcPr>
            <w:tcW w:w="2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A370B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5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D700C1" w:rsidRDefault="003460BB" w:rsidP="000F7F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6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6"/>
            <w:r>
              <w:rPr>
                <w:rFonts w:ascii="Times New Roman" w:hAnsi="Times New Roman"/>
                <w:sz w:val="18"/>
                <w:szCs w:val="18"/>
              </w:rPr>
              <w:t xml:space="preserve"> Goal(s) to develop new general skills that remove the student’s need to use the problem behavior</w:t>
            </w:r>
          </w:p>
        </w:tc>
      </w:tr>
      <w:tr w:rsidR="003460BB" w:rsidRPr="000A17F2" w:rsidTr="005F29D0">
        <w:trPr>
          <w:gridAfter w:val="1"/>
          <w:wAfter w:w="26" w:type="dxa"/>
          <w:trHeight w:val="144"/>
        </w:trPr>
        <w:tc>
          <w:tcPr>
            <w:tcW w:w="317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0A17F2" w:rsidRDefault="003460BB" w:rsidP="00A370B3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6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0A17F2" w:rsidRDefault="003460BB" w:rsidP="000F7F3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CE1AA1">
        <w:trPr>
          <w:gridBefore w:val="16"/>
          <w:gridAfter w:val="13"/>
          <w:wBefore w:w="2695" w:type="dxa"/>
          <w:wAfter w:w="2699" w:type="dxa"/>
          <w:trHeight w:val="230"/>
        </w:trPr>
        <w:tc>
          <w:tcPr>
            <w:tcW w:w="5669" w:type="dxa"/>
            <w:gridSpan w:val="31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solid" w:color="auto" w:fill="auto"/>
          </w:tcPr>
          <w:p w:rsidR="003460BB" w:rsidRPr="00C93C14" w:rsidRDefault="003460BB" w:rsidP="00C93C14">
            <w:pPr>
              <w:jc w:val="center"/>
              <w:rPr>
                <w:rFonts w:ascii="Times New Roman" w:hAnsi="Times New Roman"/>
                <w:b/>
                <w:caps/>
                <w:szCs w:val="16"/>
              </w:rPr>
            </w:pPr>
            <w:r w:rsidRPr="00C93C14">
              <w:rPr>
                <w:rFonts w:ascii="Times New Roman" w:hAnsi="Times New Roman"/>
                <w:b/>
                <w:caps/>
                <w:szCs w:val="16"/>
              </w:rPr>
              <w:t>Observation and Analysis Conclusion</w:t>
            </w:r>
          </w:p>
        </w:tc>
      </w:tr>
      <w:tr w:rsidR="003460BB" w:rsidTr="005F29D0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3C7B75">
            <w:pPr>
              <w:rPr>
                <w:rFonts w:ascii="Times New Roman" w:hAnsi="Times New Roman"/>
                <w:sz w:val="18"/>
                <w:szCs w:val="18"/>
              </w:rPr>
            </w:pPr>
            <w:r w:rsidRPr="007D0914">
              <w:rPr>
                <w:rFonts w:ascii="Times New Roman" w:hAnsi="Times New Roman"/>
                <w:sz w:val="18"/>
                <w:szCs w:val="18"/>
              </w:rPr>
              <w:t>Are curricul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m accommodations or </w:t>
            </w:r>
            <w:r w:rsidRPr="00C166EB">
              <w:rPr>
                <w:rFonts w:ascii="Times New Roman" w:hAnsi="Times New Roman"/>
                <w:sz w:val="18"/>
                <w:szCs w:val="18"/>
              </w:rPr>
              <w:t xml:space="preserve">modifications </w:t>
            </w:r>
            <w:r w:rsidRPr="00C166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lso necessary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7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8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3460BB" w:rsidTr="00C166EB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ere described:</w:t>
            </w:r>
          </w:p>
        </w:tc>
        <w:tc>
          <w:tcPr>
            <w:tcW w:w="7783" w:type="dxa"/>
            <w:gridSpan w:val="4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Tr="00CE1AA1">
        <w:trPr>
          <w:trHeight w:val="288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36" w:type="dxa"/>
            <w:gridSpan w:val="5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Tr="005F29D0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e environmental supports/changes necessary?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3460BB" w:rsidTr="005F29D0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s reinforcement of replacement behavior alone enough (no new teaching is necessary)?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3460BB" w:rsidTr="005F29D0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re </w:t>
            </w:r>
            <w:r w:rsidRPr="007D0914">
              <w:rPr>
                <w:rFonts w:ascii="Times New Roman" w:hAnsi="Times New Roman"/>
                <w:sz w:val="18"/>
                <w:szCs w:val="18"/>
                <w:u w:val="single"/>
              </w:rPr>
              <w:t>bot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aching of new replacement behavior AND reinforcement needed?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3460BB" w:rsidTr="005F29D0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AB65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is </w:t>
            </w:r>
            <w:r w:rsidRPr="00C166E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s to be coordinated with the service plans of other agencies?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s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</w:tr>
      <w:tr w:rsidR="003460BB" w:rsidTr="00C166EB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rson responsible for contact between agencies:</w:t>
            </w:r>
          </w:p>
        </w:tc>
        <w:tc>
          <w:tcPr>
            <w:tcW w:w="5506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Tr="00C166EB">
        <w:trPr>
          <w:trHeight w:val="288"/>
        </w:trPr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6" w:type="dxa"/>
            <w:gridSpan w:val="3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5470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7D0914" w:rsidRDefault="003460BB" w:rsidP="007D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0BB" w:rsidRPr="00944F49" w:rsidTr="000F31EB">
        <w:trPr>
          <w:gridAfter w:val="1"/>
          <w:wAfter w:w="26" w:type="dxa"/>
          <w:trHeight w:val="43"/>
        </w:trPr>
        <w:tc>
          <w:tcPr>
            <w:tcW w:w="11037" w:type="dxa"/>
            <w:gridSpan w:val="59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944F49" w:rsidRDefault="003460BB" w:rsidP="00944F49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communication part v:  communication provisions</w:t>
            </w:r>
          </w:p>
        </w:tc>
      </w:tr>
      <w:tr w:rsidR="003460BB" w:rsidTr="0028235C">
        <w:trPr>
          <w:gridAfter w:val="1"/>
          <w:wAfter w:w="26" w:type="dxa"/>
          <w:trHeight w:val="360"/>
        </w:trPr>
        <w:tc>
          <w:tcPr>
            <w:tcW w:w="473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8235C" w:rsidRDefault="003460BB" w:rsidP="00F61D9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8235C" w:rsidRDefault="003460BB" w:rsidP="00F61D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</w:p>
        </w:tc>
        <w:tc>
          <w:tcPr>
            <w:tcW w:w="10107" w:type="dxa"/>
            <w:gridSpan w:val="55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8235C" w:rsidRDefault="003460BB" w:rsidP="0049041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e m</w:t>
            </w:r>
            <w:r w:rsidRPr="0028235C">
              <w:rPr>
                <w:rFonts w:ascii="Times New Roman" w:hAnsi="Times New Roman"/>
                <w:b/>
                <w:sz w:val="18"/>
                <w:szCs w:val="18"/>
              </w:rPr>
              <w:t>anner and content of communicatio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3460BB" w:rsidRPr="002C5EB1" w:rsidTr="005F29D0">
        <w:trPr>
          <w:gridAfter w:val="2"/>
          <w:wAfter w:w="171" w:type="dxa"/>
          <w:trHeight w:val="360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bottom w:w="72" w:type="dxa"/>
            </w:tcMar>
          </w:tcPr>
          <w:p w:rsidR="003460BB" w:rsidRPr="002C5EB1" w:rsidRDefault="003460BB" w:rsidP="00F61D9A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2C5EB1" w:rsidRDefault="003460BB" w:rsidP="00F61D9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2C5EB1">
              <w:rPr>
                <w:rFonts w:ascii="Times New Roman" w:hAnsi="Times New Roman"/>
                <w:b/>
                <w:szCs w:val="16"/>
              </w:rPr>
              <w:t>Who</w:t>
            </w:r>
          </w:p>
        </w:tc>
        <w:tc>
          <w:tcPr>
            <w:tcW w:w="22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3460BB" w:rsidRPr="002C5EB1" w:rsidRDefault="003460BB" w:rsidP="00F61D9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2C5EB1">
              <w:rPr>
                <w:rFonts w:ascii="Times New Roman" w:hAnsi="Times New Roman"/>
                <w:b/>
                <w:szCs w:val="16"/>
              </w:rPr>
              <w:t>Under what condition(s)</w:t>
            </w:r>
          </w:p>
          <w:p w:rsidR="003460BB" w:rsidRPr="002C5EB1" w:rsidRDefault="003460BB" w:rsidP="00F61D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ingent</w:t>
            </w:r>
            <w:r w:rsidRPr="002C5EB1">
              <w:rPr>
                <w:rFonts w:ascii="Times New Roman" w:hAnsi="Times New Roman"/>
                <w:b/>
                <w:szCs w:val="16"/>
              </w:rPr>
              <w:t>?</w:t>
            </w:r>
          </w:p>
          <w:p w:rsidR="003460BB" w:rsidRPr="002C5EB1" w:rsidRDefault="003460BB" w:rsidP="00F61D9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inuous</w:t>
            </w:r>
            <w:r w:rsidRPr="002C5EB1">
              <w:rPr>
                <w:rFonts w:ascii="Times New Roman" w:hAnsi="Times New Roman"/>
                <w:b/>
                <w:szCs w:val="16"/>
              </w:rPr>
              <w:t>?</w:t>
            </w:r>
          </w:p>
        </w:tc>
        <w:tc>
          <w:tcPr>
            <w:tcW w:w="16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3460BB" w:rsidRPr="002C5EB1" w:rsidRDefault="003460BB" w:rsidP="00F61D9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2C5EB1">
              <w:rPr>
                <w:rFonts w:ascii="Times New Roman" w:hAnsi="Times New Roman"/>
                <w:b/>
                <w:szCs w:val="16"/>
              </w:rPr>
              <w:t>Delivery manner</w:t>
            </w:r>
          </w:p>
        </w:tc>
        <w:tc>
          <w:tcPr>
            <w:tcW w:w="15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3460BB" w:rsidRPr="002C5EB1" w:rsidRDefault="003460BB" w:rsidP="00F61D9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2C5EB1">
              <w:rPr>
                <w:rFonts w:ascii="Times New Roman" w:hAnsi="Times New Roman"/>
                <w:b/>
                <w:szCs w:val="16"/>
              </w:rPr>
              <w:t>Expected frequency</w:t>
            </w:r>
          </w:p>
        </w:tc>
        <w:tc>
          <w:tcPr>
            <w:tcW w:w="15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3460BB" w:rsidRPr="002C5EB1" w:rsidRDefault="003460BB" w:rsidP="00F61D9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2C5EB1">
              <w:rPr>
                <w:rFonts w:ascii="Times New Roman" w:hAnsi="Times New Roman"/>
                <w:b/>
                <w:szCs w:val="16"/>
              </w:rPr>
              <w:t>Content</w:t>
            </w:r>
          </w:p>
        </w:tc>
        <w:tc>
          <w:tcPr>
            <w:tcW w:w="19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bottom w:w="72" w:type="dxa"/>
            </w:tcMar>
          </w:tcPr>
          <w:p w:rsidR="003460BB" w:rsidRPr="002C5EB1" w:rsidRDefault="003460BB" w:rsidP="00F61D9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2C5EB1">
              <w:rPr>
                <w:rFonts w:ascii="Times New Roman" w:hAnsi="Times New Roman"/>
                <w:b/>
                <w:szCs w:val="16"/>
              </w:rPr>
              <w:t>How will this be two-way communication</w:t>
            </w:r>
            <w:r>
              <w:rPr>
                <w:rFonts w:ascii="Times New Roman" w:hAnsi="Times New Roman"/>
                <w:b/>
                <w:szCs w:val="16"/>
              </w:rPr>
              <w:t>?</w:t>
            </w:r>
          </w:p>
        </w:tc>
      </w:tr>
      <w:tr w:rsidR="003460BB" w:rsidTr="00BB6D69">
        <w:trPr>
          <w:gridAfter w:val="2"/>
          <w:wAfter w:w="171" w:type="dxa"/>
          <w:trHeight w:val="2448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460BB" w:rsidRPr="00F61D9A" w:rsidRDefault="003460BB" w:rsidP="00F61D9A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Default="003460BB" w:rsidP="00BB6D6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22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Default="003460BB" w:rsidP="00BB6D6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6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Default="003460BB" w:rsidP="00BB6D6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5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Default="003460BB" w:rsidP="00BB6D6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Default="003460BB" w:rsidP="00BB6D6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9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Default="003460BB" w:rsidP="00BB6D6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3460BB" w:rsidTr="00542B4E">
        <w:trPr>
          <w:gridAfter w:val="1"/>
          <w:wAfter w:w="26" w:type="dxa"/>
          <w:trHeight w:val="8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10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5F29D0">
        <w:trPr>
          <w:gridAfter w:val="2"/>
          <w:wAfter w:w="171" w:type="dxa"/>
          <w:trHeight w:val="360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2C5EB1" w:rsidRDefault="003460BB" w:rsidP="002C5EB1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2C5EB1" w:rsidRDefault="003460BB" w:rsidP="002C5EB1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Who</w:t>
            </w:r>
          </w:p>
        </w:tc>
        <w:tc>
          <w:tcPr>
            <w:tcW w:w="22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Default="003460BB" w:rsidP="002C5EB1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Under what condition(s)</w:t>
            </w:r>
          </w:p>
          <w:p w:rsidR="003460BB" w:rsidRDefault="003460BB" w:rsidP="002C5E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ingent?</w:t>
            </w:r>
          </w:p>
          <w:p w:rsidR="003460BB" w:rsidRPr="002C5EB1" w:rsidRDefault="003460BB" w:rsidP="002C5EB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inuous?</w:t>
            </w:r>
          </w:p>
        </w:tc>
        <w:tc>
          <w:tcPr>
            <w:tcW w:w="16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2C5EB1" w:rsidRDefault="003460BB" w:rsidP="002C5EB1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Delivery manner</w:t>
            </w:r>
          </w:p>
        </w:tc>
        <w:tc>
          <w:tcPr>
            <w:tcW w:w="15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2C5EB1" w:rsidRDefault="003460BB" w:rsidP="002C5EB1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Expected frequency</w:t>
            </w:r>
          </w:p>
        </w:tc>
        <w:tc>
          <w:tcPr>
            <w:tcW w:w="15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2C5EB1" w:rsidRDefault="003460BB" w:rsidP="002C5EB1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ent</w:t>
            </w:r>
          </w:p>
        </w:tc>
        <w:tc>
          <w:tcPr>
            <w:tcW w:w="19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2C5EB1" w:rsidRDefault="003460BB" w:rsidP="002C5EB1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How will this be two-way communication?</w:t>
            </w:r>
          </w:p>
        </w:tc>
      </w:tr>
      <w:tr w:rsidR="003460BB" w:rsidTr="005F29D0">
        <w:trPr>
          <w:gridAfter w:val="2"/>
          <w:wAfter w:w="171" w:type="dxa"/>
          <w:trHeight w:val="2448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2C5EB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2C5EB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22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2C5EB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6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2C5EB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5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2C5EB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2C5EB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9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2C5EB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3460BB" w:rsidTr="005F29D0">
        <w:trPr>
          <w:gridAfter w:val="1"/>
          <w:wAfter w:w="26" w:type="dxa"/>
          <w:trHeight w:val="8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0BB" w:rsidRPr="002C5EB1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5F29D0">
        <w:trPr>
          <w:gridAfter w:val="2"/>
          <w:wAfter w:w="171" w:type="dxa"/>
          <w:trHeight w:val="360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86550A" w:rsidRDefault="003460BB" w:rsidP="0086550A">
            <w:pPr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86550A" w:rsidRDefault="003460BB" w:rsidP="0086550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Who</w:t>
            </w:r>
          </w:p>
        </w:tc>
        <w:tc>
          <w:tcPr>
            <w:tcW w:w="22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Default="003460BB" w:rsidP="0086550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Under what condition(s)</w:t>
            </w:r>
          </w:p>
          <w:p w:rsidR="003460BB" w:rsidRDefault="003460BB" w:rsidP="008655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ingent?</w:t>
            </w:r>
          </w:p>
          <w:p w:rsidR="003460BB" w:rsidRPr="0086550A" w:rsidRDefault="003460BB" w:rsidP="0086550A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inuous?</w:t>
            </w:r>
          </w:p>
        </w:tc>
        <w:tc>
          <w:tcPr>
            <w:tcW w:w="16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86550A" w:rsidRDefault="003460BB" w:rsidP="0086550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Delivery manner</w:t>
            </w:r>
          </w:p>
        </w:tc>
        <w:tc>
          <w:tcPr>
            <w:tcW w:w="15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86550A" w:rsidRDefault="003460BB" w:rsidP="0086550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Expected frequency</w:t>
            </w:r>
          </w:p>
        </w:tc>
        <w:tc>
          <w:tcPr>
            <w:tcW w:w="15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86550A" w:rsidRDefault="003460BB" w:rsidP="0086550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Content</w:t>
            </w:r>
          </w:p>
        </w:tc>
        <w:tc>
          <w:tcPr>
            <w:tcW w:w="19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460BB" w:rsidRPr="0086550A" w:rsidRDefault="003460BB" w:rsidP="0086550A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How will this be two-way communication?</w:t>
            </w:r>
          </w:p>
        </w:tc>
      </w:tr>
      <w:tr w:rsidR="003460BB" w:rsidTr="005F29D0">
        <w:trPr>
          <w:gridAfter w:val="2"/>
          <w:wAfter w:w="171" w:type="dxa"/>
          <w:trHeight w:val="2448"/>
        </w:trPr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86550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86550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220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86550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63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86550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5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86550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52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86550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196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460BB" w:rsidRPr="0086550A" w:rsidRDefault="003460BB" w:rsidP="0086550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</w:rPr>
            </w:r>
            <w:r>
              <w:rPr>
                <w:rFonts w:ascii="Times New Roman" w:hAnsi="Times New Roman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Cs w:val="16"/>
              </w:rPr>
              <w:t> </w:t>
            </w:r>
            <w:r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3460BB" w:rsidTr="00BB6D69">
        <w:trPr>
          <w:trHeight w:val="80"/>
        </w:trPr>
        <w:tc>
          <w:tcPr>
            <w:tcW w:w="473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55" w:type="dxa"/>
            <w:gridSpan w:val="10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08" w:type="dxa"/>
            <w:gridSpan w:val="10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33" w:type="dxa"/>
            <w:gridSpan w:val="10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38" w:type="dxa"/>
            <w:gridSpan w:val="9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24" w:type="dxa"/>
            <w:gridSpan w:val="10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32" w:type="dxa"/>
            <w:gridSpan w:val="10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F61D9A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460BB" w:rsidTr="00BB6D69">
        <w:trPr>
          <w:trHeight w:val="43"/>
        </w:trPr>
        <w:tc>
          <w:tcPr>
            <w:tcW w:w="11063" w:type="dxa"/>
            <w:gridSpan w:val="60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460BB" w:rsidRPr="0086550A" w:rsidRDefault="003460BB" w:rsidP="0086550A">
            <w:pPr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PARTICIPATION PART VI:  PARTICIPANTS IN PLAN DEVELOPMENT</w:t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9"/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t>Student:</w:t>
            </w:r>
          </w:p>
        </w:tc>
        <w:tc>
          <w:tcPr>
            <w:tcW w:w="6839" w:type="dxa"/>
            <w:gridSpan w:val="3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3" w:name="Text49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3"/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ent/Guardian:</w:t>
            </w:r>
          </w:p>
        </w:tc>
        <w:tc>
          <w:tcPr>
            <w:tcW w:w="6075" w:type="dxa"/>
            <w:gridSpan w:val="3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5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ent/Guardian:</w:t>
            </w:r>
          </w:p>
        </w:tc>
        <w:tc>
          <w:tcPr>
            <w:tcW w:w="6075" w:type="dxa"/>
            <w:gridSpan w:val="3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tor/Title:</w:t>
            </w:r>
          </w:p>
        </w:tc>
        <w:tc>
          <w:tcPr>
            <w:tcW w:w="6256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tor/Title:</w:t>
            </w:r>
          </w:p>
        </w:tc>
        <w:tc>
          <w:tcPr>
            <w:tcW w:w="6256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ducator/Title:</w:t>
            </w:r>
          </w:p>
        </w:tc>
        <w:tc>
          <w:tcPr>
            <w:tcW w:w="6256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ministrator:</w:t>
            </w:r>
          </w:p>
        </w:tc>
        <w:tc>
          <w:tcPr>
            <w:tcW w:w="6256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CB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B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sz w:val="18"/>
                <w:szCs w:val="18"/>
              </w:rPr>
            </w:r>
            <w:r w:rsidR="00992D0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961CB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:</w:t>
            </w:r>
          </w:p>
        </w:tc>
        <w:tc>
          <w:tcPr>
            <w:tcW w:w="6926" w:type="dxa"/>
            <w:gridSpan w:val="3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460BB" w:rsidTr="00BB6D69">
        <w:trPr>
          <w:trHeight w:val="259"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961C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</w:r>
            <w:r w:rsidR="00992D0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her:</w:t>
            </w:r>
          </w:p>
        </w:tc>
        <w:tc>
          <w:tcPr>
            <w:tcW w:w="6926" w:type="dxa"/>
            <w:gridSpan w:val="3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60BB" w:rsidRDefault="003460BB" w:rsidP="007619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132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3460BB" w:rsidRPr="00961CBB" w:rsidRDefault="003460BB" w:rsidP="00BB6D6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13741C" w:rsidRDefault="0013741C" w:rsidP="00D4392A"/>
    <w:sectPr w:rsidR="0013741C" w:rsidSect="00FB1DD1">
      <w:headerReference w:type="default" r:id="rId10"/>
      <w:footerReference w:type="default" r:id="rId11"/>
      <w:footerReference w:type="first" r:id="rId12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69" w:rsidRDefault="00BB6D69" w:rsidP="0013741C">
      <w:r>
        <w:separator/>
      </w:r>
    </w:p>
  </w:endnote>
  <w:endnote w:type="continuationSeparator" w:id="0">
    <w:p w:rsidR="00BB6D69" w:rsidRDefault="00BB6D69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437"/>
      <w:docPartObj>
        <w:docPartGallery w:val="Page Numbers (Bottom of Page)"/>
        <w:docPartUnique/>
      </w:docPartObj>
    </w:sdtPr>
    <w:sdtEndPr/>
    <w:sdtContent>
      <w:p w:rsidR="00BB6D69" w:rsidRDefault="00BB6D69" w:rsidP="003B2E87">
        <w:pPr>
          <w:pStyle w:val="Footer"/>
          <w:tabs>
            <w:tab w:val="left" w:pos="9360"/>
          </w:tabs>
          <w:rPr>
            <w:rFonts w:ascii="Times New Roman" w:hAnsi="Times New Roman"/>
            <w:b/>
          </w:rPr>
        </w:pPr>
        <w:r>
          <w:rPr>
            <w:rFonts w:ascii="Times New Roman" w:hAnsi="Times New Roman"/>
            <w:b/>
          </w:rPr>
          <w:t>D/M 137 Rev. 01/14</w:t>
        </w:r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</w:r>
        <w:r w:rsidRPr="000F08B2">
          <w:rPr>
            <w:rFonts w:ascii="Times New Roman" w:hAnsi="Times New Roman"/>
            <w:b/>
          </w:rPr>
          <w:t xml:space="preserve">Page </w:t>
        </w:r>
        <w:r>
          <w:rPr>
            <w:rFonts w:ascii="Times New Roman" w:hAnsi="Times New Roman"/>
            <w:b/>
          </w:rPr>
          <w:t>_____ of _____</w:t>
        </w:r>
      </w:p>
      <w:p w:rsidR="00BB6D69" w:rsidRDefault="00BB6D69" w:rsidP="003C7B75">
        <w:pPr>
          <w:pStyle w:val="Footer"/>
          <w:tabs>
            <w:tab w:val="left" w:pos="9360"/>
          </w:tabs>
          <w:jc w:val="center"/>
        </w:pPr>
        <w:r w:rsidRPr="00C166EB">
          <w:rPr>
            <w:rFonts w:ascii="Times New Roman" w:hAnsi="Times New Roman"/>
            <w:i/>
          </w:rPr>
          <w:t>Behavioral Intervention Plan, Diana Browning Wright, PENT, 2013. Adapted with permission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1442"/>
      <w:docPartObj>
        <w:docPartGallery w:val="Page Numbers (Bottom of Page)"/>
        <w:docPartUnique/>
      </w:docPartObj>
    </w:sdtPr>
    <w:sdtEndPr/>
    <w:sdtContent>
      <w:p w:rsidR="00BB6D69" w:rsidRDefault="00BB6D69" w:rsidP="003B2E87">
        <w:pPr>
          <w:pStyle w:val="Footer"/>
          <w:tabs>
            <w:tab w:val="left" w:pos="9360"/>
          </w:tabs>
          <w:rPr>
            <w:rFonts w:ascii="Times New Roman" w:hAnsi="Times New Roman"/>
            <w:b/>
          </w:rPr>
        </w:pPr>
        <w:r>
          <w:rPr>
            <w:rFonts w:ascii="Times New Roman" w:hAnsi="Times New Roman"/>
            <w:b/>
          </w:rPr>
          <w:t>D/M 137 Rev. 01/14</w:t>
        </w:r>
        <w:r>
          <w:rPr>
            <w:rFonts w:ascii="Times New Roman" w:hAnsi="Times New Roman"/>
            <w:b/>
          </w:rPr>
          <w:tab/>
        </w:r>
        <w:r>
          <w:rPr>
            <w:rFonts w:ascii="Times New Roman" w:hAnsi="Times New Roman"/>
            <w:b/>
          </w:rPr>
          <w:tab/>
        </w:r>
        <w:r w:rsidRPr="000F08B2">
          <w:rPr>
            <w:rFonts w:ascii="Times New Roman" w:hAnsi="Times New Roman"/>
            <w:b/>
          </w:rPr>
          <w:t xml:space="preserve">Page </w:t>
        </w:r>
        <w:r>
          <w:rPr>
            <w:rFonts w:ascii="Times New Roman" w:hAnsi="Times New Roman"/>
            <w:b/>
          </w:rPr>
          <w:t>_____ of  _____</w:t>
        </w:r>
      </w:p>
      <w:p w:rsidR="00BB6D69" w:rsidRPr="003B2E87" w:rsidRDefault="00BB6D69" w:rsidP="003C7B75">
        <w:pPr>
          <w:pStyle w:val="Footer"/>
          <w:tabs>
            <w:tab w:val="left" w:pos="9360"/>
          </w:tabs>
          <w:jc w:val="center"/>
        </w:pPr>
        <w:r w:rsidRPr="00C166EB">
          <w:rPr>
            <w:rFonts w:ascii="Times New Roman" w:hAnsi="Times New Roman"/>
            <w:i/>
          </w:rPr>
          <w:t>Behavioral Intervention Plan, Diana Browning Wright, PENT, 2013. Adapted with permission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69" w:rsidRDefault="00BB6D69" w:rsidP="0013741C">
      <w:r>
        <w:separator/>
      </w:r>
    </w:p>
  </w:footnote>
  <w:footnote w:type="continuationSeparator" w:id="0">
    <w:p w:rsidR="00BB6D69" w:rsidRDefault="00BB6D69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4230"/>
      <w:gridCol w:w="1440"/>
      <w:gridCol w:w="2538"/>
    </w:tblGrid>
    <w:tr w:rsidR="00BB6D69" w:rsidTr="004F0F66">
      <w:tc>
        <w:tcPr>
          <w:tcW w:w="2808" w:type="dxa"/>
        </w:tcPr>
        <w:p w:rsidR="00BB6D69" w:rsidRDefault="00BB6D69" w:rsidP="00AB65DF">
          <w:pPr>
            <w:pStyle w:val="Header"/>
          </w:pPr>
          <w:r w:rsidRPr="00C166EB">
            <w:rPr>
              <w:rFonts w:ascii="Times New Roman" w:hAnsi="Times New Roman"/>
              <w:b/>
              <w:color w:val="000000" w:themeColor="text1"/>
              <w:sz w:val="18"/>
              <w:szCs w:val="18"/>
            </w:rPr>
            <w:t>Behavioral Intervention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Pr="007075E6">
            <w:rPr>
              <w:rFonts w:ascii="Times New Roman" w:hAnsi="Times New Roman"/>
              <w:b/>
              <w:sz w:val="18"/>
              <w:szCs w:val="18"/>
            </w:rPr>
            <w:t>Plan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for </w:t>
          </w:r>
        </w:p>
      </w:tc>
      <w:tc>
        <w:tcPr>
          <w:tcW w:w="4230" w:type="dxa"/>
          <w:tcBorders>
            <w:bottom w:val="single" w:sz="4" w:space="0" w:color="auto"/>
          </w:tcBorders>
        </w:tcPr>
        <w:p w:rsidR="00BB6D69" w:rsidRPr="00C62F4C" w:rsidRDefault="00BB6D69" w:rsidP="00C62F4C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BB6D69" w:rsidRPr="00C62F4C" w:rsidRDefault="00BB6D69" w:rsidP="00C62F4C">
          <w:pPr>
            <w:pStyle w:val="Header"/>
            <w:jc w:val="right"/>
            <w:rPr>
              <w:rFonts w:ascii="Times New Roman" w:hAnsi="Times New Roman"/>
              <w:b/>
              <w:sz w:val="18"/>
              <w:szCs w:val="18"/>
            </w:rPr>
          </w:pPr>
          <w:r w:rsidRPr="00C62F4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538" w:type="dxa"/>
          <w:tcBorders>
            <w:bottom w:val="single" w:sz="4" w:space="0" w:color="auto"/>
          </w:tcBorders>
        </w:tcPr>
        <w:p w:rsidR="00BB6D69" w:rsidRPr="00C62F4C" w:rsidRDefault="00BB6D69" w:rsidP="00C62F4C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BB6D69" w:rsidRDefault="00BB6D69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99A"/>
    <w:multiLevelType w:val="hybridMultilevel"/>
    <w:tmpl w:val="B4687128"/>
    <w:lvl w:ilvl="0" w:tplc="767E51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F3CDA"/>
    <w:multiLevelType w:val="hybridMultilevel"/>
    <w:tmpl w:val="CB82EA4A"/>
    <w:lvl w:ilvl="0" w:tplc="7AE06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42DF9"/>
    <w:multiLevelType w:val="hybridMultilevel"/>
    <w:tmpl w:val="7D6877AC"/>
    <w:lvl w:ilvl="0" w:tplc="4A8C6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D3300"/>
    <w:multiLevelType w:val="hybridMultilevel"/>
    <w:tmpl w:val="63DC89DA"/>
    <w:lvl w:ilvl="0" w:tplc="751A0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443FC"/>
    <w:multiLevelType w:val="hybridMultilevel"/>
    <w:tmpl w:val="C746662E"/>
    <w:lvl w:ilvl="0" w:tplc="30048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B1A6B"/>
    <w:multiLevelType w:val="hybridMultilevel"/>
    <w:tmpl w:val="ED72F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7s3N70710LykoRGtP5x6I7KtiI=" w:salt="qXZkt+gDvlQIFxqXnlyqnw=="/>
  <w:defaultTabStop w:val="720"/>
  <w:drawingGridHorizontalSpacing w:val="8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A72"/>
    <w:rsid w:val="000310C3"/>
    <w:rsid w:val="000325BE"/>
    <w:rsid w:val="00037BA8"/>
    <w:rsid w:val="000451A4"/>
    <w:rsid w:val="00054CA3"/>
    <w:rsid w:val="00054DE1"/>
    <w:rsid w:val="00055C7B"/>
    <w:rsid w:val="00062ED7"/>
    <w:rsid w:val="00071ADF"/>
    <w:rsid w:val="00084367"/>
    <w:rsid w:val="000A17F2"/>
    <w:rsid w:val="000B573B"/>
    <w:rsid w:val="000C48DC"/>
    <w:rsid w:val="000D34BA"/>
    <w:rsid w:val="000D40DE"/>
    <w:rsid w:val="000D53AF"/>
    <w:rsid w:val="000F08B2"/>
    <w:rsid w:val="000F31EB"/>
    <w:rsid w:val="000F37DB"/>
    <w:rsid w:val="000F7F3C"/>
    <w:rsid w:val="00112EF0"/>
    <w:rsid w:val="0013741C"/>
    <w:rsid w:val="001377DE"/>
    <w:rsid w:val="00163793"/>
    <w:rsid w:val="0017221D"/>
    <w:rsid w:val="001A1430"/>
    <w:rsid w:val="001A2807"/>
    <w:rsid w:val="001A4A04"/>
    <w:rsid w:val="002132D1"/>
    <w:rsid w:val="002358E6"/>
    <w:rsid w:val="00262739"/>
    <w:rsid w:val="002636C0"/>
    <w:rsid w:val="0028235C"/>
    <w:rsid w:val="002B0724"/>
    <w:rsid w:val="002B3C04"/>
    <w:rsid w:val="002C1D0F"/>
    <w:rsid w:val="002C2E43"/>
    <w:rsid w:val="002C5EB1"/>
    <w:rsid w:val="002D7BBB"/>
    <w:rsid w:val="002E06F9"/>
    <w:rsid w:val="002E2EF3"/>
    <w:rsid w:val="003210AB"/>
    <w:rsid w:val="00331E31"/>
    <w:rsid w:val="003349A9"/>
    <w:rsid w:val="003460BB"/>
    <w:rsid w:val="0037355E"/>
    <w:rsid w:val="003A1C89"/>
    <w:rsid w:val="003B273F"/>
    <w:rsid w:val="003B2E87"/>
    <w:rsid w:val="003C7B75"/>
    <w:rsid w:val="003D7019"/>
    <w:rsid w:val="003D7450"/>
    <w:rsid w:val="00407A70"/>
    <w:rsid w:val="004171B1"/>
    <w:rsid w:val="00430A2F"/>
    <w:rsid w:val="0043767A"/>
    <w:rsid w:val="00445337"/>
    <w:rsid w:val="0049041D"/>
    <w:rsid w:val="0049345E"/>
    <w:rsid w:val="00493875"/>
    <w:rsid w:val="004A4A66"/>
    <w:rsid w:val="004C0E0F"/>
    <w:rsid w:val="004F0F66"/>
    <w:rsid w:val="004F6B93"/>
    <w:rsid w:val="004F77C1"/>
    <w:rsid w:val="00515ABE"/>
    <w:rsid w:val="00520888"/>
    <w:rsid w:val="00523F02"/>
    <w:rsid w:val="00532C2D"/>
    <w:rsid w:val="005374BC"/>
    <w:rsid w:val="00542B4E"/>
    <w:rsid w:val="005470C8"/>
    <w:rsid w:val="0055446C"/>
    <w:rsid w:val="005B09DF"/>
    <w:rsid w:val="005D6656"/>
    <w:rsid w:val="005F29D0"/>
    <w:rsid w:val="005F5F12"/>
    <w:rsid w:val="00602C88"/>
    <w:rsid w:val="00646187"/>
    <w:rsid w:val="00657636"/>
    <w:rsid w:val="00660E7F"/>
    <w:rsid w:val="00663F52"/>
    <w:rsid w:val="006774A0"/>
    <w:rsid w:val="006800B0"/>
    <w:rsid w:val="00701CBE"/>
    <w:rsid w:val="0070315F"/>
    <w:rsid w:val="007075E6"/>
    <w:rsid w:val="00712098"/>
    <w:rsid w:val="00724E10"/>
    <w:rsid w:val="00730A93"/>
    <w:rsid w:val="00731249"/>
    <w:rsid w:val="007619BC"/>
    <w:rsid w:val="0078054B"/>
    <w:rsid w:val="00786831"/>
    <w:rsid w:val="007A095E"/>
    <w:rsid w:val="007A4F11"/>
    <w:rsid w:val="007C0C44"/>
    <w:rsid w:val="007D0914"/>
    <w:rsid w:val="007F54F9"/>
    <w:rsid w:val="008124AE"/>
    <w:rsid w:val="008275B8"/>
    <w:rsid w:val="00832704"/>
    <w:rsid w:val="00840909"/>
    <w:rsid w:val="0086550A"/>
    <w:rsid w:val="00882D00"/>
    <w:rsid w:val="00883F3A"/>
    <w:rsid w:val="008A5F50"/>
    <w:rsid w:val="008B4A96"/>
    <w:rsid w:val="008C4278"/>
    <w:rsid w:val="008C7C24"/>
    <w:rsid w:val="008E5EA6"/>
    <w:rsid w:val="00904B4E"/>
    <w:rsid w:val="009260F5"/>
    <w:rsid w:val="00930FED"/>
    <w:rsid w:val="00944F49"/>
    <w:rsid w:val="00947D4D"/>
    <w:rsid w:val="00957E47"/>
    <w:rsid w:val="00961CBB"/>
    <w:rsid w:val="00970C83"/>
    <w:rsid w:val="00973914"/>
    <w:rsid w:val="00992D04"/>
    <w:rsid w:val="009A744A"/>
    <w:rsid w:val="009D7698"/>
    <w:rsid w:val="009F52A9"/>
    <w:rsid w:val="00A033BA"/>
    <w:rsid w:val="00A27ECF"/>
    <w:rsid w:val="00A315A1"/>
    <w:rsid w:val="00A370B3"/>
    <w:rsid w:val="00A465A2"/>
    <w:rsid w:val="00A46B69"/>
    <w:rsid w:val="00A64979"/>
    <w:rsid w:val="00A74354"/>
    <w:rsid w:val="00A75B91"/>
    <w:rsid w:val="00A76499"/>
    <w:rsid w:val="00AB1F80"/>
    <w:rsid w:val="00AB65DF"/>
    <w:rsid w:val="00AD4266"/>
    <w:rsid w:val="00AE345C"/>
    <w:rsid w:val="00AF1308"/>
    <w:rsid w:val="00AF1FC3"/>
    <w:rsid w:val="00B0720B"/>
    <w:rsid w:val="00B133FB"/>
    <w:rsid w:val="00B16D66"/>
    <w:rsid w:val="00B22156"/>
    <w:rsid w:val="00B35FF4"/>
    <w:rsid w:val="00B41866"/>
    <w:rsid w:val="00B41C55"/>
    <w:rsid w:val="00B55CF8"/>
    <w:rsid w:val="00B63C82"/>
    <w:rsid w:val="00B66948"/>
    <w:rsid w:val="00B70821"/>
    <w:rsid w:val="00B72B4A"/>
    <w:rsid w:val="00B72CE4"/>
    <w:rsid w:val="00B90533"/>
    <w:rsid w:val="00B942C5"/>
    <w:rsid w:val="00BB6168"/>
    <w:rsid w:val="00BB6D69"/>
    <w:rsid w:val="00BC0905"/>
    <w:rsid w:val="00BC6E3A"/>
    <w:rsid w:val="00BE0755"/>
    <w:rsid w:val="00BE0F74"/>
    <w:rsid w:val="00BE1CF0"/>
    <w:rsid w:val="00BE31AE"/>
    <w:rsid w:val="00C00AB0"/>
    <w:rsid w:val="00C00CC6"/>
    <w:rsid w:val="00C03957"/>
    <w:rsid w:val="00C03DD0"/>
    <w:rsid w:val="00C06A91"/>
    <w:rsid w:val="00C132D1"/>
    <w:rsid w:val="00C166EB"/>
    <w:rsid w:val="00C169EB"/>
    <w:rsid w:val="00C23606"/>
    <w:rsid w:val="00C26045"/>
    <w:rsid w:val="00C3316D"/>
    <w:rsid w:val="00C40190"/>
    <w:rsid w:val="00C46DB8"/>
    <w:rsid w:val="00C62F4C"/>
    <w:rsid w:val="00C71951"/>
    <w:rsid w:val="00C73132"/>
    <w:rsid w:val="00C92167"/>
    <w:rsid w:val="00C93C14"/>
    <w:rsid w:val="00CA3F23"/>
    <w:rsid w:val="00CA609E"/>
    <w:rsid w:val="00CB208C"/>
    <w:rsid w:val="00CB4145"/>
    <w:rsid w:val="00CB4CD1"/>
    <w:rsid w:val="00CD62DC"/>
    <w:rsid w:val="00CE1AA1"/>
    <w:rsid w:val="00CE5E70"/>
    <w:rsid w:val="00D04A8F"/>
    <w:rsid w:val="00D113E8"/>
    <w:rsid w:val="00D2425F"/>
    <w:rsid w:val="00D25B44"/>
    <w:rsid w:val="00D3398B"/>
    <w:rsid w:val="00D4392A"/>
    <w:rsid w:val="00D618EE"/>
    <w:rsid w:val="00D665F3"/>
    <w:rsid w:val="00D700C1"/>
    <w:rsid w:val="00D87F77"/>
    <w:rsid w:val="00D96DC4"/>
    <w:rsid w:val="00DA74CA"/>
    <w:rsid w:val="00DB47EE"/>
    <w:rsid w:val="00DD5156"/>
    <w:rsid w:val="00DE6B28"/>
    <w:rsid w:val="00DE7937"/>
    <w:rsid w:val="00DF027B"/>
    <w:rsid w:val="00DF0E28"/>
    <w:rsid w:val="00DF3522"/>
    <w:rsid w:val="00E04EED"/>
    <w:rsid w:val="00E2591D"/>
    <w:rsid w:val="00E26C3B"/>
    <w:rsid w:val="00E906EA"/>
    <w:rsid w:val="00E94057"/>
    <w:rsid w:val="00EA0EDA"/>
    <w:rsid w:val="00EB7D32"/>
    <w:rsid w:val="00ED732D"/>
    <w:rsid w:val="00EE2656"/>
    <w:rsid w:val="00EE316D"/>
    <w:rsid w:val="00EE5D6E"/>
    <w:rsid w:val="00EF40CF"/>
    <w:rsid w:val="00F1020D"/>
    <w:rsid w:val="00F11F1F"/>
    <w:rsid w:val="00F15F64"/>
    <w:rsid w:val="00F21C6F"/>
    <w:rsid w:val="00F26D8E"/>
    <w:rsid w:val="00F374F1"/>
    <w:rsid w:val="00F475D5"/>
    <w:rsid w:val="00F6070C"/>
    <w:rsid w:val="00F61D9A"/>
    <w:rsid w:val="00F724B7"/>
    <w:rsid w:val="00FA4937"/>
    <w:rsid w:val="00FB1DD1"/>
    <w:rsid w:val="00FB3947"/>
    <w:rsid w:val="00FD22BE"/>
    <w:rsid w:val="00FE42B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B6D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B6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64CA-068D-421F-AE7E-7489DCB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239</Characters>
  <Application>Microsoft Office Word</Application>
  <DocSecurity>0</DocSecurity>
  <Lines>2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1-06T21:04:00Z</cp:lastPrinted>
  <dcterms:created xsi:type="dcterms:W3CDTF">2014-09-08T23:22:00Z</dcterms:created>
  <dcterms:modified xsi:type="dcterms:W3CDTF">2014-09-08T23:22:00Z</dcterms:modified>
</cp:coreProperties>
</file>